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CA2F" w14:textId="77777777" w:rsidR="00AA008F" w:rsidRPr="004A1098" w:rsidRDefault="00AA008F" w:rsidP="001D0535">
      <w:pPr>
        <w:outlineLvl w:val="0"/>
        <w:rPr>
          <w:b/>
          <w:sz w:val="24"/>
          <w:szCs w:val="24"/>
        </w:rPr>
      </w:pPr>
    </w:p>
    <w:p w14:paraId="5DC890A5" w14:textId="77777777" w:rsidR="00B51552" w:rsidRPr="004A1098" w:rsidRDefault="00B51552" w:rsidP="00B51552">
      <w:pPr>
        <w:spacing w:before="120" w:after="120"/>
        <w:jc w:val="center"/>
        <w:rPr>
          <w:b/>
          <w:sz w:val="24"/>
          <w:szCs w:val="24"/>
        </w:rPr>
      </w:pPr>
      <w:r w:rsidRPr="004A1098">
        <w:rPr>
          <w:b/>
          <w:sz w:val="24"/>
          <w:szCs w:val="24"/>
        </w:rPr>
        <w:t>Átláthatósági nyilatkozat</w:t>
      </w:r>
    </w:p>
    <w:p w14:paraId="7261F490" w14:textId="77777777" w:rsidR="00B51552" w:rsidRPr="004A1098" w:rsidRDefault="00B51552" w:rsidP="00B51552">
      <w:pPr>
        <w:spacing w:before="120" w:after="120"/>
        <w:jc w:val="center"/>
        <w:rPr>
          <w:sz w:val="24"/>
          <w:szCs w:val="24"/>
        </w:rPr>
      </w:pPr>
      <w:r w:rsidRPr="004A1098">
        <w:rPr>
          <w:sz w:val="24"/>
          <w:szCs w:val="24"/>
        </w:rPr>
        <w:t>a nemzeti vagyonról szóló 2011. évi CXCVI. törvény 3. § (1) bekezdés 1. pontjának b) alpontjában meghatározott</w:t>
      </w:r>
    </w:p>
    <w:p w14:paraId="32F0245C" w14:textId="77777777" w:rsidR="00B51552" w:rsidRPr="004A1098" w:rsidRDefault="00B51552" w:rsidP="00B51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jc w:val="center"/>
        <w:rPr>
          <w:b/>
          <w:sz w:val="24"/>
          <w:szCs w:val="24"/>
        </w:rPr>
      </w:pPr>
      <w:proofErr w:type="gramStart"/>
      <w:r w:rsidRPr="004A1098">
        <w:rPr>
          <w:b/>
          <w:sz w:val="24"/>
          <w:szCs w:val="24"/>
        </w:rPr>
        <w:t>belföldi</w:t>
      </w:r>
      <w:proofErr w:type="gramEnd"/>
      <w:r w:rsidRPr="004A1098">
        <w:rPr>
          <w:b/>
          <w:sz w:val="24"/>
          <w:szCs w:val="24"/>
        </w:rPr>
        <w:t xml:space="preserve"> vagy külföldi jogi személyek vagy jogi személyiséggel nem rendelkező gazdálkodó szervezetek</w:t>
      </w:r>
      <w:r w:rsidRPr="004A1098">
        <w:rPr>
          <w:b/>
          <w:sz w:val="24"/>
          <w:szCs w:val="24"/>
          <w:vertAlign w:val="superscript"/>
        </w:rPr>
        <w:footnoteReference w:id="1"/>
      </w:r>
      <w:r w:rsidRPr="004A1098">
        <w:rPr>
          <w:b/>
          <w:sz w:val="24"/>
          <w:szCs w:val="24"/>
          <w:vertAlign w:val="superscript"/>
        </w:rPr>
        <w:t xml:space="preserve"> </w:t>
      </w:r>
      <w:r w:rsidRPr="004A1098">
        <w:rPr>
          <w:b/>
          <w:sz w:val="24"/>
          <w:szCs w:val="24"/>
        </w:rPr>
        <w:t>részére</w:t>
      </w:r>
    </w:p>
    <w:p w14:paraId="41AFB490" w14:textId="77777777" w:rsidR="00B51552" w:rsidRPr="004A1098" w:rsidRDefault="00B51552" w:rsidP="00B51552">
      <w:pPr>
        <w:spacing w:before="120" w:after="120"/>
        <w:jc w:val="center"/>
        <w:rPr>
          <w:sz w:val="24"/>
          <w:szCs w:val="24"/>
        </w:rPr>
      </w:pPr>
      <w:r w:rsidRPr="004A1098">
        <w:rPr>
          <w:sz w:val="24"/>
          <w:szCs w:val="24"/>
        </w:rPr>
        <w:t>az államháztartásról szóló 2011. évi CXCV. törvény 41. § (6) bekezdésében</w:t>
      </w:r>
    </w:p>
    <w:p w14:paraId="0CAEDBAC" w14:textId="77777777" w:rsidR="00B51552" w:rsidRPr="004A1098" w:rsidRDefault="00B51552" w:rsidP="00B51552">
      <w:pPr>
        <w:spacing w:before="120" w:after="120"/>
        <w:jc w:val="center"/>
        <w:rPr>
          <w:sz w:val="24"/>
          <w:szCs w:val="24"/>
        </w:rPr>
      </w:pPr>
      <w:r w:rsidRPr="004A1098">
        <w:rPr>
          <w:sz w:val="24"/>
          <w:szCs w:val="24"/>
        </w:rPr>
        <w:t>előírt kötelezettség teljesítéséhez</w:t>
      </w:r>
    </w:p>
    <w:p w14:paraId="2B2E036B" w14:textId="77777777" w:rsidR="00B51552" w:rsidRPr="004A1098" w:rsidRDefault="00B51552" w:rsidP="00B51552">
      <w:pPr>
        <w:spacing w:before="60" w:after="60"/>
        <w:jc w:val="both"/>
        <w:rPr>
          <w:sz w:val="24"/>
          <w:szCs w:val="24"/>
        </w:rPr>
      </w:pPr>
      <w:r w:rsidRPr="004A1098">
        <w:rPr>
          <w:sz w:val="24"/>
          <w:szCs w:val="24"/>
        </w:rPr>
        <w:t>Alulírott</w:t>
      </w:r>
    </w:p>
    <w:p w14:paraId="1F45E09D" w14:textId="77777777" w:rsidR="00B51552" w:rsidRPr="004A1098" w:rsidRDefault="00B51552" w:rsidP="00B51552">
      <w:pPr>
        <w:spacing w:before="60" w:after="60"/>
        <w:ind w:firstLine="284"/>
        <w:jc w:val="both"/>
        <w:rPr>
          <w:sz w:val="24"/>
          <w:szCs w:val="24"/>
        </w:rPr>
      </w:pPr>
      <w:r w:rsidRPr="004A1098">
        <w:rPr>
          <w:sz w:val="24"/>
          <w:szCs w:val="24"/>
        </w:rPr>
        <w:t>Név: A nyilatkozatot tevő személy családi és keresztneve.</w:t>
      </w:r>
    </w:p>
    <w:p w14:paraId="56C6981D" w14:textId="77777777" w:rsidR="00B51552" w:rsidRPr="004A1098" w:rsidRDefault="00B51552" w:rsidP="00B51552">
      <w:pPr>
        <w:spacing w:before="60" w:after="60"/>
        <w:ind w:left="284"/>
        <w:jc w:val="both"/>
        <w:rPr>
          <w:sz w:val="24"/>
          <w:szCs w:val="24"/>
        </w:rPr>
      </w:pPr>
      <w:r w:rsidRPr="004A1098">
        <w:rPr>
          <w:sz w:val="24"/>
          <w:szCs w:val="24"/>
        </w:rPr>
        <w:t>Születési név: A nyilatkozatot tevő személy születési anyakönyvi kivonatán szereplő név (dr. cím nélkül, házasságkötés előtt, stb.) Kérjük, hogy ha a születési neve megegyezik azzal, ahogy jelenleg használja a nevét, akkor írja oda, hogy „ugyanaz”, vagy „ua.”.</w:t>
      </w:r>
    </w:p>
    <w:p w14:paraId="1BC66967" w14:textId="77777777" w:rsidR="00B51552" w:rsidRPr="004A1098" w:rsidRDefault="00B51552" w:rsidP="00B51552">
      <w:pPr>
        <w:spacing w:before="60" w:after="60"/>
        <w:ind w:firstLine="284"/>
        <w:jc w:val="both"/>
        <w:rPr>
          <w:sz w:val="24"/>
          <w:szCs w:val="24"/>
        </w:rPr>
      </w:pPr>
      <w:r w:rsidRPr="004A1098">
        <w:rPr>
          <w:sz w:val="24"/>
          <w:szCs w:val="24"/>
        </w:rPr>
        <w:t>Anyja születési neve: A nyilatkozatot tevő személy édesanyjának leánykori neve</w:t>
      </w:r>
    </w:p>
    <w:p w14:paraId="25C6583B" w14:textId="77777777" w:rsidR="00B51552" w:rsidRPr="004A1098" w:rsidRDefault="00B51552" w:rsidP="00B51552">
      <w:pPr>
        <w:spacing w:before="60" w:after="60"/>
        <w:ind w:firstLine="284"/>
        <w:jc w:val="both"/>
        <w:rPr>
          <w:sz w:val="24"/>
          <w:szCs w:val="24"/>
        </w:rPr>
      </w:pPr>
      <w:r w:rsidRPr="004A1098">
        <w:rPr>
          <w:sz w:val="24"/>
          <w:szCs w:val="24"/>
        </w:rPr>
        <w:t>Születési helye, ideje: A nyilatkozatot tevő személy születési helye és ideje.</w:t>
      </w:r>
    </w:p>
    <w:p w14:paraId="453391AC" w14:textId="77777777" w:rsidR="00B51552" w:rsidRPr="004A1098" w:rsidRDefault="00B51552" w:rsidP="00B51552">
      <w:pPr>
        <w:spacing w:before="60" w:after="60"/>
        <w:jc w:val="both"/>
        <w:rPr>
          <w:sz w:val="24"/>
          <w:szCs w:val="24"/>
        </w:rPr>
      </w:pPr>
      <w:r w:rsidRPr="004A1098">
        <w:rPr>
          <w:sz w:val="24"/>
          <w:szCs w:val="24"/>
        </w:rPr>
        <w:t>mint a</w:t>
      </w:r>
    </w:p>
    <w:p w14:paraId="66683CD6" w14:textId="77777777" w:rsidR="00B51552" w:rsidRPr="004A1098" w:rsidRDefault="00B51552" w:rsidP="00B51552">
      <w:pPr>
        <w:spacing w:before="60" w:after="60"/>
        <w:ind w:firstLine="284"/>
        <w:jc w:val="both"/>
        <w:rPr>
          <w:sz w:val="24"/>
          <w:szCs w:val="24"/>
        </w:rPr>
      </w:pPr>
      <w:r w:rsidRPr="004A1098">
        <w:rPr>
          <w:sz w:val="24"/>
          <w:szCs w:val="24"/>
        </w:rPr>
        <w:t>Gazdálkodó szervezet neve: A nyilatkozatot tevő gazdálkodó szervezet teljes neve.</w:t>
      </w:r>
    </w:p>
    <w:p w14:paraId="47F2D747" w14:textId="77777777" w:rsidR="00B51552" w:rsidRPr="004A1098" w:rsidRDefault="00B51552" w:rsidP="00B51552">
      <w:pPr>
        <w:spacing w:before="60" w:after="60"/>
        <w:ind w:left="284"/>
        <w:jc w:val="both"/>
        <w:rPr>
          <w:sz w:val="24"/>
          <w:szCs w:val="24"/>
        </w:rPr>
      </w:pPr>
      <w:r w:rsidRPr="004A1098">
        <w:rPr>
          <w:sz w:val="24"/>
          <w:szCs w:val="24"/>
        </w:rPr>
        <w:t>Székhelye: a gazdálkodó szervezetre vonatkozó hivatalos nyilvántartásban szereplő adatoknak megfelelően töltendő ki.</w:t>
      </w:r>
    </w:p>
    <w:p w14:paraId="4A398A18" w14:textId="77777777" w:rsidR="00B51552" w:rsidRPr="004A1098" w:rsidRDefault="00B51552" w:rsidP="00B51552">
      <w:pPr>
        <w:spacing w:before="60" w:after="60"/>
        <w:ind w:left="284"/>
        <w:jc w:val="both"/>
        <w:rPr>
          <w:sz w:val="24"/>
          <w:szCs w:val="24"/>
        </w:rPr>
      </w:pPr>
      <w:r w:rsidRPr="004A1098">
        <w:rPr>
          <w:sz w:val="24"/>
          <w:szCs w:val="24"/>
        </w:rPr>
        <w:t>Adószáma: a gazdálkodó szervezetre vonatkozó hivatalos nyilvántartásban szereplő adatoknak megfelelően töltendő ki.</w:t>
      </w:r>
    </w:p>
    <w:p w14:paraId="1C73A99D" w14:textId="77777777" w:rsidR="00B51552" w:rsidRPr="004A1098" w:rsidRDefault="00B51552" w:rsidP="00B51552">
      <w:pPr>
        <w:spacing w:before="60" w:after="60"/>
        <w:ind w:left="284"/>
        <w:jc w:val="both"/>
        <w:rPr>
          <w:sz w:val="24"/>
          <w:szCs w:val="24"/>
        </w:rPr>
      </w:pPr>
      <w:r w:rsidRPr="004A1098">
        <w:rPr>
          <w:sz w:val="24"/>
          <w:szCs w:val="24"/>
        </w:rPr>
        <w:t>Cégjegyzékszám/nyilvántartásba vételi szám: a gazdálkodó szervezetre vonatkozó hivatalos nyilvántartásban szereplő adatoknak megfelelően töltendő ki.</w:t>
      </w:r>
    </w:p>
    <w:p w14:paraId="1C3EBF48" w14:textId="577C4589" w:rsidR="00B51552" w:rsidRPr="004A1098" w:rsidRDefault="00B51552" w:rsidP="00B51552">
      <w:pPr>
        <w:spacing w:before="60" w:after="60"/>
        <w:jc w:val="both"/>
        <w:rPr>
          <w:sz w:val="24"/>
          <w:szCs w:val="24"/>
        </w:rPr>
      </w:pPr>
      <w:r w:rsidRPr="004A1098">
        <w:rPr>
          <w:sz w:val="24"/>
          <w:szCs w:val="24"/>
        </w:rPr>
        <w:t xml:space="preserve">törvényes képviselője – polgári és büntetőjogi felelősségem teljes körű tudatában – nyilatkozom, hogy az általam képviselt szervezet az államháztartásról szóló 2011. évi CXCV. törvény </w:t>
      </w:r>
      <w:r w:rsidR="004D5218" w:rsidRPr="004A1098">
        <w:rPr>
          <w:sz w:val="24"/>
          <w:szCs w:val="24"/>
        </w:rPr>
        <w:t xml:space="preserve">(a továbbiakban: Áht.) </w:t>
      </w:r>
      <w:r w:rsidRPr="004A1098">
        <w:rPr>
          <w:sz w:val="24"/>
          <w:szCs w:val="24"/>
        </w:rPr>
        <w:t xml:space="preserve">41. § (6) bekezdésnek megfelelően a nemzeti vagyonról szóló 2011. évi CXCVI. törvény </w:t>
      </w:r>
      <w:r w:rsidR="004D5218" w:rsidRPr="004A1098">
        <w:rPr>
          <w:sz w:val="24"/>
          <w:szCs w:val="24"/>
        </w:rPr>
        <w:t xml:space="preserve">(a továbbiakban: </w:t>
      </w:r>
      <w:proofErr w:type="spellStart"/>
      <w:r w:rsidR="004D5218" w:rsidRPr="004A1098">
        <w:rPr>
          <w:sz w:val="24"/>
          <w:szCs w:val="24"/>
        </w:rPr>
        <w:t>Nvt</w:t>
      </w:r>
      <w:proofErr w:type="spellEnd"/>
      <w:r w:rsidR="004D5218" w:rsidRPr="004A1098">
        <w:rPr>
          <w:sz w:val="24"/>
          <w:szCs w:val="24"/>
        </w:rPr>
        <w:t xml:space="preserve">.) </w:t>
      </w:r>
      <w:r w:rsidRPr="004A1098">
        <w:rPr>
          <w:sz w:val="24"/>
          <w:szCs w:val="24"/>
        </w:rPr>
        <w:t>3. § (1) bekezdés 1. pontjának b) alpontja szerint átlátható szervezetnek minősül, az alábbiak szerint.</w:t>
      </w:r>
    </w:p>
    <w:p w14:paraId="2E3CFF6E" w14:textId="77777777" w:rsidR="00B51552" w:rsidRPr="004A1098" w:rsidRDefault="00B51552" w:rsidP="00B51552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 w:rsidRPr="004A1098">
        <w:rPr>
          <w:sz w:val="24"/>
          <w:szCs w:val="24"/>
        </w:rPr>
        <w:t>Az általam képviselt gazdálkodó szervezet olyan</w:t>
      </w:r>
      <w:r w:rsidRPr="004A1098">
        <w:rPr>
          <w:sz w:val="24"/>
          <w:szCs w:val="24"/>
          <w:vertAlign w:val="superscript"/>
        </w:rPr>
        <w:footnoteReference w:id="2"/>
      </w:r>
    </w:p>
    <w:p w14:paraId="751FE35E" w14:textId="77777777" w:rsidR="00B51552" w:rsidRPr="004A1098" w:rsidRDefault="00B51552" w:rsidP="00B5155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1066" w:hanging="357"/>
        <w:contextualSpacing w:val="0"/>
        <w:jc w:val="both"/>
        <w:rPr>
          <w:sz w:val="24"/>
        </w:rPr>
      </w:pPr>
      <w:r w:rsidRPr="004A1098">
        <w:rPr>
          <w:sz w:val="24"/>
        </w:rPr>
        <w:t>belföldi jogi személy</w:t>
      </w:r>
      <w:r w:rsidRPr="004A1098">
        <w:rPr>
          <w:sz w:val="24"/>
          <w:vertAlign w:val="superscript"/>
        </w:rPr>
        <w:footnoteReference w:id="3"/>
      </w:r>
    </w:p>
    <w:p w14:paraId="63628721" w14:textId="77777777" w:rsidR="00B51552" w:rsidRPr="004A1098" w:rsidRDefault="00B51552" w:rsidP="00B5155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1066" w:hanging="357"/>
        <w:contextualSpacing w:val="0"/>
        <w:jc w:val="both"/>
        <w:rPr>
          <w:sz w:val="24"/>
        </w:rPr>
      </w:pPr>
      <w:r w:rsidRPr="004A1098">
        <w:rPr>
          <w:sz w:val="24"/>
        </w:rPr>
        <w:t>külföldi jogi személy</w:t>
      </w:r>
    </w:p>
    <w:p w14:paraId="55E6F21A" w14:textId="77777777" w:rsidR="00B51552" w:rsidRPr="004A1098" w:rsidRDefault="00B51552" w:rsidP="00B5155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1066" w:hanging="357"/>
        <w:contextualSpacing w:val="0"/>
        <w:jc w:val="both"/>
        <w:rPr>
          <w:sz w:val="24"/>
        </w:rPr>
      </w:pPr>
      <w:r w:rsidRPr="004A1098">
        <w:rPr>
          <w:sz w:val="24"/>
        </w:rPr>
        <w:t>belföldi, jogi személyiséggel nem rendelkező gazdálkodó szervezet</w:t>
      </w:r>
      <w:r w:rsidRPr="004A1098">
        <w:rPr>
          <w:sz w:val="24"/>
          <w:vertAlign w:val="superscript"/>
        </w:rPr>
        <w:footnoteReference w:id="4"/>
      </w:r>
    </w:p>
    <w:p w14:paraId="17E2A59E" w14:textId="77777777" w:rsidR="00B51552" w:rsidRPr="004A1098" w:rsidRDefault="00B51552" w:rsidP="00B5155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1066" w:hanging="357"/>
        <w:contextualSpacing w:val="0"/>
        <w:jc w:val="both"/>
        <w:rPr>
          <w:sz w:val="24"/>
        </w:rPr>
      </w:pPr>
      <w:r w:rsidRPr="004A1098">
        <w:rPr>
          <w:sz w:val="24"/>
        </w:rPr>
        <w:lastRenderedPageBreak/>
        <w:t>külföldi, jogi személyiséggel nem rendelkező gazdálkodó szervezet</w:t>
      </w:r>
    </w:p>
    <w:p w14:paraId="6CF84D87" w14:textId="77777777" w:rsidR="00B51552" w:rsidRPr="004A1098" w:rsidRDefault="00B51552" w:rsidP="00B51552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 w:rsidRPr="004A1098">
        <w:rPr>
          <w:sz w:val="24"/>
          <w:szCs w:val="24"/>
        </w:rPr>
        <w:t>amely megfelel a következő feltételeknek:</w:t>
      </w:r>
    </w:p>
    <w:p w14:paraId="0CC3178D" w14:textId="77777777" w:rsidR="00B51552" w:rsidRPr="004A1098" w:rsidRDefault="00B51552" w:rsidP="00B5155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60" w:after="60"/>
        <w:contextualSpacing w:val="0"/>
        <w:jc w:val="both"/>
        <w:rPr>
          <w:sz w:val="24"/>
        </w:rPr>
      </w:pPr>
      <w:r w:rsidRPr="004A1098">
        <w:rPr>
          <w:sz w:val="24"/>
        </w:rPr>
        <w:t xml:space="preserve">az általam képviselt szervezet tulajdonosi szerkezete, a pénzmosás és a terrorizmus </w:t>
      </w:r>
      <w:proofErr w:type="gramStart"/>
      <w:r w:rsidRPr="004A1098">
        <w:rPr>
          <w:sz w:val="24"/>
        </w:rPr>
        <w:t>finanszírozása</w:t>
      </w:r>
      <w:proofErr w:type="gramEnd"/>
      <w:r w:rsidRPr="004A1098">
        <w:rPr>
          <w:sz w:val="24"/>
        </w:rPr>
        <w:t xml:space="preserve"> megelőzéséről és megakadályozásáról szóló 2017. évi LIII. törvény szerint meghatározott tényleges tulajdonosa megismerhető, amelyet a jelen nyilatkozat </w:t>
      </w:r>
      <w:r w:rsidRPr="004A1098">
        <w:rPr>
          <w:b/>
          <w:sz w:val="24"/>
        </w:rPr>
        <w:t>1. pontjában</w:t>
      </w:r>
      <w:r w:rsidRPr="004A1098">
        <w:rPr>
          <w:sz w:val="24"/>
        </w:rPr>
        <w:t xml:space="preserve"> mutatok be teljes körűen;</w:t>
      </w:r>
    </w:p>
    <w:p w14:paraId="336B3817" w14:textId="77777777" w:rsidR="00B51552" w:rsidRPr="004A1098" w:rsidRDefault="00B51552" w:rsidP="00B5155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60" w:after="60"/>
        <w:contextualSpacing w:val="0"/>
        <w:jc w:val="both"/>
        <w:rPr>
          <w:sz w:val="24"/>
        </w:rPr>
      </w:pPr>
      <w:r w:rsidRPr="004A1098">
        <w:rPr>
          <w:sz w:val="24"/>
        </w:rPr>
        <w:t>adóilletőséggel rendelkezik</w:t>
      </w:r>
      <w:r w:rsidRPr="004A1098">
        <w:rPr>
          <w:sz w:val="24"/>
          <w:vertAlign w:val="superscript"/>
        </w:rPr>
        <w:footnoteReference w:id="5"/>
      </w:r>
      <w:r w:rsidRPr="004A1098">
        <w:rPr>
          <w:sz w:val="24"/>
        </w:rPr>
        <w:t xml:space="preserve"> </w:t>
      </w:r>
    </w:p>
    <w:p w14:paraId="3353A937" w14:textId="77777777" w:rsidR="00B51552" w:rsidRPr="004A1098" w:rsidRDefault="00B51552" w:rsidP="00B5155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60" w:after="60"/>
        <w:contextualSpacing w:val="0"/>
        <w:jc w:val="both"/>
        <w:rPr>
          <w:sz w:val="24"/>
        </w:rPr>
      </w:pPr>
      <w:r w:rsidRPr="004A1098">
        <w:rPr>
          <w:sz w:val="24"/>
        </w:rPr>
        <w:t>az Európai Unió tagállamában</w:t>
      </w:r>
    </w:p>
    <w:p w14:paraId="2B8F7B2C" w14:textId="77777777" w:rsidR="00B51552" w:rsidRPr="004A1098" w:rsidRDefault="00B51552" w:rsidP="00B5155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60" w:after="60"/>
        <w:contextualSpacing w:val="0"/>
        <w:jc w:val="both"/>
        <w:rPr>
          <w:sz w:val="24"/>
        </w:rPr>
      </w:pPr>
      <w:r w:rsidRPr="004A1098">
        <w:rPr>
          <w:sz w:val="24"/>
        </w:rPr>
        <w:t>az Európai Gazdasági Térségről szóló megállapodásban részes államban</w:t>
      </w:r>
    </w:p>
    <w:p w14:paraId="3A7518CF" w14:textId="77777777" w:rsidR="00B51552" w:rsidRPr="004A1098" w:rsidRDefault="00B51552" w:rsidP="00B5155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60" w:after="60"/>
        <w:contextualSpacing w:val="0"/>
        <w:jc w:val="both"/>
        <w:rPr>
          <w:sz w:val="24"/>
        </w:rPr>
      </w:pPr>
      <w:r w:rsidRPr="004A1098">
        <w:rPr>
          <w:sz w:val="24"/>
        </w:rPr>
        <w:t>a Gazdasági Együttműködési és Fejlesztési Szervezet tagállamában</w:t>
      </w:r>
    </w:p>
    <w:p w14:paraId="39457E2A" w14:textId="77777777" w:rsidR="00B51552" w:rsidRPr="004A1098" w:rsidRDefault="00B51552" w:rsidP="00B5155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60" w:after="60"/>
        <w:contextualSpacing w:val="0"/>
        <w:jc w:val="both"/>
        <w:rPr>
          <w:sz w:val="24"/>
        </w:rPr>
      </w:pPr>
      <w:r w:rsidRPr="004A1098">
        <w:rPr>
          <w:sz w:val="24"/>
        </w:rPr>
        <w:t>olyan államban, amellyel Magyarországnak a kettős adóztatás elkerüléséről szóló egyezménye van, és ez az ország</w:t>
      </w:r>
      <w:proofErr w:type="gramStart"/>
      <w:r w:rsidRPr="004A1098">
        <w:rPr>
          <w:sz w:val="24"/>
        </w:rPr>
        <w:t>: …</w:t>
      </w:r>
      <w:proofErr w:type="gramEnd"/>
      <w:r w:rsidRPr="004A1098">
        <w:rPr>
          <w:sz w:val="24"/>
        </w:rPr>
        <w:t>………………………[ország megnevezése];</w:t>
      </w:r>
    </w:p>
    <w:p w14:paraId="3A05D73E" w14:textId="51E007B5" w:rsidR="00B51552" w:rsidRPr="004A1098" w:rsidRDefault="00B51552" w:rsidP="00B5155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60" w:after="60"/>
        <w:contextualSpacing w:val="0"/>
        <w:jc w:val="both"/>
        <w:rPr>
          <w:sz w:val="24"/>
        </w:rPr>
      </w:pPr>
      <w:r w:rsidRPr="004A1098">
        <w:rPr>
          <w:sz w:val="24"/>
        </w:rPr>
        <w:t>az általam képviselt szervezet nem minősül a társasági adóról és az osztalékadóról szóló 1996. LXXXI. törvény (</w:t>
      </w:r>
      <w:r w:rsidR="004D5218" w:rsidRPr="004A1098">
        <w:rPr>
          <w:sz w:val="24"/>
        </w:rPr>
        <w:t xml:space="preserve">a továbbiakban: </w:t>
      </w:r>
      <w:r w:rsidRPr="004A1098">
        <w:rPr>
          <w:sz w:val="24"/>
        </w:rPr>
        <w:t>Tao.) szerint meghatározott ellenőrzött külföldi társaságnak, valamint külföldi illetőségű szervezet esetén vállalom, hogy a Tao. 4. § 11. pontjának h) alpontja szerinti adatokat külön nyilatkozatban mellékelem;</w:t>
      </w:r>
    </w:p>
    <w:p w14:paraId="0D1F3207" w14:textId="77777777" w:rsidR="00B51552" w:rsidRPr="004A1098" w:rsidRDefault="00B51552" w:rsidP="00B5155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60" w:after="60"/>
        <w:contextualSpacing w:val="0"/>
        <w:jc w:val="both"/>
        <w:rPr>
          <w:sz w:val="24"/>
        </w:rPr>
      </w:pPr>
      <w:r w:rsidRPr="004A1098">
        <w:rPr>
          <w:sz w:val="24"/>
        </w:rPr>
        <w:t xml:space="preserve">az általam képviselt gazdálkodó szervezetben közvetlenül vagy közvetetten több mint 25%-os tulajdonnal, befolyással vagy szavazati joggal bíró jogi személy, jogi személyiséggel nem rendelkező gazdálkodó szervezet tekintetében a megelőző a), b) és c) pontban rögzített feltételek fennállnak, amelyet a jelen nyilatkozat </w:t>
      </w:r>
      <w:r w:rsidRPr="004A1098">
        <w:rPr>
          <w:b/>
          <w:sz w:val="24"/>
        </w:rPr>
        <w:t>2. és 3. pontjában</w:t>
      </w:r>
      <w:r w:rsidRPr="004A1098">
        <w:rPr>
          <w:sz w:val="24"/>
        </w:rPr>
        <w:t xml:space="preserve"> mutatok be teljes körűen.</w:t>
      </w:r>
    </w:p>
    <w:p w14:paraId="00CEFB7B" w14:textId="77777777" w:rsidR="00B51552" w:rsidRPr="004A1098" w:rsidRDefault="00B51552" w:rsidP="00B51552">
      <w:pPr>
        <w:pStyle w:val="Listaszerbekezds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sz w:val="24"/>
        </w:rPr>
      </w:pPr>
      <w:r w:rsidRPr="004A1098">
        <w:rPr>
          <w:sz w:val="24"/>
        </w:rPr>
        <w:t xml:space="preserve">Tudomásul veszem, hogy az </w:t>
      </w:r>
      <w:proofErr w:type="spellStart"/>
      <w:r w:rsidRPr="004A1098">
        <w:rPr>
          <w:sz w:val="24"/>
        </w:rPr>
        <w:t>Nvt</w:t>
      </w:r>
      <w:proofErr w:type="spellEnd"/>
      <w:r w:rsidRPr="004A1098">
        <w:rPr>
          <w:sz w:val="24"/>
        </w:rPr>
        <w:t>. 11. § (12) bekezdése értelmében a nemzeti vagyon hasznosítására vonatkozó szerződést a hasznosításba adó 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.</w:t>
      </w:r>
    </w:p>
    <w:p w14:paraId="1F92555C" w14:textId="77777777" w:rsidR="00B51552" w:rsidRPr="004A1098" w:rsidRDefault="00B51552" w:rsidP="00B51552">
      <w:pPr>
        <w:pStyle w:val="Listaszerbekezds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sz w:val="24"/>
        </w:rPr>
      </w:pPr>
      <w:r w:rsidRPr="004A1098">
        <w:rPr>
          <w:sz w:val="24"/>
        </w:rPr>
        <w:t>Tudomásul veszem, hogy az Áht. 41. § (6) bekezdése értelmében a kiadási előirányzatok terhére olyan jogi személlyel, jogi személyiséggel nem rendelkező szervezettel nem köthető érvényesen visszterhes szerződés, illetve létrejött ilyen szerződés alapján nem teljesíthető kifizetés, amely szervezet nem minősül átlátható szervezetnek.</w:t>
      </w:r>
    </w:p>
    <w:p w14:paraId="4BE15C53" w14:textId="7CA03044" w:rsidR="00B51552" w:rsidRPr="004A1098" w:rsidRDefault="00B51552" w:rsidP="00B51552">
      <w:pPr>
        <w:pStyle w:val="Listaszerbekezds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sz w:val="24"/>
        </w:rPr>
      </w:pPr>
      <w:r w:rsidRPr="004A1098">
        <w:rPr>
          <w:sz w:val="24"/>
        </w:rPr>
        <w:t xml:space="preserve">Tudomásul veszem, hogy a </w:t>
      </w:r>
      <w:r w:rsidR="00C47ACD" w:rsidRPr="004A1098">
        <w:rPr>
          <w:sz w:val="24"/>
        </w:rPr>
        <w:t>Salgótarjáni</w:t>
      </w:r>
      <w:r w:rsidR="0046496A" w:rsidRPr="004A1098">
        <w:rPr>
          <w:sz w:val="24"/>
        </w:rPr>
        <w:t xml:space="preserve"> Tankerületi </w:t>
      </w:r>
      <w:r w:rsidRPr="004A1098">
        <w:rPr>
          <w:sz w:val="24"/>
        </w:rPr>
        <w:t xml:space="preserve">Központ az átláthatósági feltétel ellenőrzése céljából, a szerződésből eredő követelések elévüléséig az Áht. 55. § szerint jogosult a jogi személy, jogi személyiséggel nem rendelkező szervezet átláthatóságával összefüggő, az Áht. 55. §-ban meghatározott adatokat kezelni azzal, hogy ahol az Áht. 55. § kedvezményezettről rendelkezik, azon a jogi személyt, jogi személyiséggel nem rendelkező szervezetet kell érteni. </w:t>
      </w:r>
    </w:p>
    <w:p w14:paraId="1F9FC072" w14:textId="01B3C513" w:rsidR="00B51552" w:rsidRPr="004A1098" w:rsidRDefault="00B51552" w:rsidP="00B51552">
      <w:pPr>
        <w:pStyle w:val="Listaszerbekezds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sz w:val="24"/>
        </w:rPr>
      </w:pPr>
      <w:r w:rsidRPr="004A1098">
        <w:rPr>
          <w:sz w:val="24"/>
        </w:rPr>
        <w:t xml:space="preserve">Tudomásul veszem, hogy a valótlan tartalmú nyilatkozat alapján kötött szerződést a </w:t>
      </w:r>
      <w:r w:rsidR="00C47ACD" w:rsidRPr="004A1098">
        <w:rPr>
          <w:sz w:val="24"/>
        </w:rPr>
        <w:t>Salgótarjáni</w:t>
      </w:r>
      <w:r w:rsidR="0046496A" w:rsidRPr="004A1098">
        <w:rPr>
          <w:sz w:val="24"/>
        </w:rPr>
        <w:t xml:space="preserve"> Tankerületi Központ </w:t>
      </w:r>
      <w:r w:rsidRPr="004A1098">
        <w:rPr>
          <w:sz w:val="24"/>
        </w:rPr>
        <w:t>felmondja vagy – ha a szerződés teljesítésére még nem került sor – a szerződéstől eláll.</w:t>
      </w:r>
    </w:p>
    <w:p w14:paraId="4EA6A0F1" w14:textId="3B8BF3D7" w:rsidR="00B51552" w:rsidRPr="004A1098" w:rsidRDefault="00B51552" w:rsidP="00B51552">
      <w:pPr>
        <w:pStyle w:val="Listaszerbekezds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sz w:val="24"/>
        </w:rPr>
      </w:pPr>
      <w:r w:rsidRPr="004A1098">
        <w:rPr>
          <w:sz w:val="24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</w:t>
      </w:r>
      <w:proofErr w:type="spellStart"/>
      <w:r w:rsidRPr="004A1098">
        <w:rPr>
          <w:sz w:val="24"/>
        </w:rPr>
        <w:t>megküldöm</w:t>
      </w:r>
      <w:proofErr w:type="spellEnd"/>
      <w:r w:rsidRPr="004A1098">
        <w:rPr>
          <w:sz w:val="24"/>
        </w:rPr>
        <w:t xml:space="preserve"> a </w:t>
      </w:r>
      <w:r w:rsidR="00C47ACD" w:rsidRPr="004A1098">
        <w:rPr>
          <w:sz w:val="24"/>
        </w:rPr>
        <w:t>Salgótarjáni</w:t>
      </w:r>
      <w:r w:rsidR="0046496A" w:rsidRPr="004A1098">
        <w:rPr>
          <w:sz w:val="24"/>
        </w:rPr>
        <w:t xml:space="preserve"> Tankerületi Központ </w:t>
      </w:r>
      <w:r w:rsidRPr="004A1098">
        <w:rPr>
          <w:sz w:val="24"/>
        </w:rPr>
        <w:lastRenderedPageBreak/>
        <w:t>részére, vagy amennyiben az általam képviselt szervezet már nem minősül átláthatónak, úgy azt haladéktalanul bejelentem.</w:t>
      </w:r>
    </w:p>
    <w:p w14:paraId="69791AFC" w14:textId="1C2C9096" w:rsidR="00B51552" w:rsidRPr="004A1098" w:rsidRDefault="00B51552" w:rsidP="00B51552">
      <w:pPr>
        <w:pStyle w:val="Listaszerbekezds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sz w:val="24"/>
        </w:rPr>
      </w:pPr>
      <w:r w:rsidRPr="004A1098">
        <w:rPr>
          <w:sz w:val="24"/>
        </w:rPr>
        <w:t xml:space="preserve">Amennyiben az előző pontban foglalt kötelezettségemnek nem teszek eleget és a </w:t>
      </w:r>
      <w:r w:rsidR="00C47ACD" w:rsidRPr="004A1098">
        <w:rPr>
          <w:sz w:val="24"/>
        </w:rPr>
        <w:t>Salgótarjáni</w:t>
      </w:r>
      <w:r w:rsidR="0046496A" w:rsidRPr="004A1098">
        <w:rPr>
          <w:sz w:val="24"/>
        </w:rPr>
        <w:t xml:space="preserve"> Tankerületi Központ</w:t>
      </w:r>
      <w:r w:rsidRPr="004A1098">
        <w:rPr>
          <w:sz w:val="24"/>
        </w:rPr>
        <w:t xml:space="preserve"> tudomására jut, hogy a gazdálkodó szervezet nem átlátható, tudomásul veszem, hogy amennyiben a </w:t>
      </w:r>
      <w:r w:rsidR="00C47ACD" w:rsidRPr="004A1098">
        <w:rPr>
          <w:sz w:val="24"/>
        </w:rPr>
        <w:t>Salgótarjáni</w:t>
      </w:r>
      <w:r w:rsidR="0046496A" w:rsidRPr="004A1098">
        <w:rPr>
          <w:sz w:val="24"/>
        </w:rPr>
        <w:t xml:space="preserve"> Tankerületi Központ </w:t>
      </w:r>
      <w:r w:rsidRPr="004A1098">
        <w:rPr>
          <w:sz w:val="24"/>
        </w:rPr>
        <w:t xml:space="preserve">írásbeli felszólítására 5 munkanapon belül nem nyilatkozok a gazdálkodó szervezet átláthatóságáról, a </w:t>
      </w:r>
      <w:r w:rsidR="00C47ACD" w:rsidRPr="004A1098">
        <w:rPr>
          <w:sz w:val="24"/>
        </w:rPr>
        <w:t>Salgótarjáni</w:t>
      </w:r>
      <w:r w:rsidR="0046496A" w:rsidRPr="004A1098">
        <w:rPr>
          <w:sz w:val="24"/>
        </w:rPr>
        <w:t xml:space="preserve"> Tankerületi Központ </w:t>
      </w:r>
      <w:r w:rsidRPr="004A1098">
        <w:rPr>
          <w:sz w:val="24"/>
        </w:rPr>
        <w:t>jogosult a szerződéstől egyoldalúan elállni, és részemre kifizetést nem teljesíthet.</w:t>
      </w:r>
    </w:p>
    <w:p w14:paraId="660D22CA" w14:textId="77777777" w:rsidR="00B51552" w:rsidRPr="004A1098" w:rsidRDefault="00B51552" w:rsidP="00B515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86"/>
        </w:tabs>
        <w:spacing w:before="120" w:after="120"/>
        <w:jc w:val="both"/>
        <w:rPr>
          <w:sz w:val="24"/>
          <w:szCs w:val="24"/>
        </w:rPr>
      </w:pPr>
      <w:r w:rsidRPr="004A1098">
        <w:rPr>
          <w:sz w:val="24"/>
          <w:szCs w:val="24"/>
        </w:rPr>
        <w:t xml:space="preserve">Kelt, ……………………………………………. </w:t>
      </w:r>
    </w:p>
    <w:p w14:paraId="20FC9925" w14:textId="77777777" w:rsidR="00B51552" w:rsidRPr="004A1098" w:rsidRDefault="00B51552" w:rsidP="00B51552">
      <w:pPr>
        <w:spacing w:before="60" w:after="60"/>
        <w:jc w:val="center"/>
        <w:rPr>
          <w:sz w:val="24"/>
          <w:szCs w:val="24"/>
        </w:rPr>
      </w:pPr>
      <w:r w:rsidRPr="004A1098">
        <w:rPr>
          <w:sz w:val="24"/>
          <w:szCs w:val="24"/>
        </w:rPr>
        <w:t>……………………………………</w:t>
      </w:r>
    </w:p>
    <w:p w14:paraId="158BDA4A" w14:textId="77777777" w:rsidR="00B51552" w:rsidRPr="004A1098" w:rsidRDefault="00B51552" w:rsidP="00B51552">
      <w:pPr>
        <w:pStyle w:val="Listaszerbekezds"/>
        <w:tabs>
          <w:tab w:val="left" w:pos="7371"/>
        </w:tabs>
        <w:autoSpaceDE w:val="0"/>
        <w:autoSpaceDN w:val="0"/>
        <w:adjustRightInd w:val="0"/>
        <w:spacing w:before="60" w:after="60"/>
        <w:ind w:left="0"/>
        <w:contextualSpacing w:val="0"/>
        <w:jc w:val="center"/>
        <w:rPr>
          <w:sz w:val="24"/>
        </w:rPr>
      </w:pPr>
      <w:r w:rsidRPr="004A1098">
        <w:rPr>
          <w:sz w:val="24"/>
        </w:rPr>
        <w:t>(cégszerű aláírás)</w:t>
      </w:r>
      <w:r w:rsidRPr="004A1098">
        <w:rPr>
          <w:sz w:val="24"/>
        </w:rPr>
        <w:br w:type="page"/>
      </w:r>
    </w:p>
    <w:p w14:paraId="54302ECB" w14:textId="77777777" w:rsidR="00F766C7" w:rsidRPr="004A1098" w:rsidRDefault="00F766C7" w:rsidP="00B51552">
      <w:pPr>
        <w:pStyle w:val="Listaszerbekezds"/>
        <w:spacing w:before="60" w:after="60"/>
        <w:ind w:left="924"/>
        <w:jc w:val="center"/>
        <w:rPr>
          <w:b/>
          <w:sz w:val="24"/>
        </w:rPr>
      </w:pPr>
    </w:p>
    <w:p w14:paraId="5477040D" w14:textId="77777777" w:rsidR="00F766C7" w:rsidRPr="004A1098" w:rsidRDefault="00F766C7" w:rsidP="00B51552">
      <w:pPr>
        <w:pStyle w:val="Listaszerbekezds"/>
        <w:spacing w:before="60" w:after="60"/>
        <w:ind w:left="924"/>
        <w:jc w:val="center"/>
        <w:rPr>
          <w:b/>
          <w:sz w:val="24"/>
        </w:rPr>
      </w:pPr>
    </w:p>
    <w:p w14:paraId="3142050D" w14:textId="00583F0A" w:rsidR="00B51552" w:rsidRPr="004A1098" w:rsidRDefault="00B51552" w:rsidP="00B51552">
      <w:pPr>
        <w:pStyle w:val="Listaszerbekezds"/>
        <w:spacing w:before="60" w:after="60"/>
        <w:ind w:left="924"/>
        <w:jc w:val="center"/>
        <w:rPr>
          <w:b/>
          <w:sz w:val="24"/>
        </w:rPr>
      </w:pPr>
      <w:r w:rsidRPr="004A1098">
        <w:rPr>
          <w:b/>
          <w:sz w:val="24"/>
        </w:rPr>
        <w:t>1. pont – nyilatkozat a szervezet tényleges tulajdonosairól</w:t>
      </w:r>
    </w:p>
    <w:p w14:paraId="4CC89817" w14:textId="77777777" w:rsidR="00B51552" w:rsidRPr="004A1098" w:rsidRDefault="00B51552" w:rsidP="00B51552">
      <w:pPr>
        <w:spacing w:before="60" w:after="60"/>
        <w:jc w:val="both"/>
        <w:rPr>
          <w:sz w:val="24"/>
          <w:szCs w:val="24"/>
        </w:rPr>
      </w:pPr>
      <w:r w:rsidRPr="004A1098">
        <w:rPr>
          <w:sz w:val="24"/>
          <w:szCs w:val="24"/>
        </w:rPr>
        <w:t xml:space="preserve">Az általam képviselt szervezetnek a pénzmosás és a terrorizmus finanszírozása megelőzéséről és megakadályozásáról szóló 2017. évi LIII. törvény </w:t>
      </w:r>
      <w:proofErr w:type="spellStart"/>
      <w:r w:rsidRPr="004A1098">
        <w:rPr>
          <w:sz w:val="24"/>
          <w:szCs w:val="24"/>
        </w:rPr>
        <w:t>törvény</w:t>
      </w:r>
      <w:proofErr w:type="spellEnd"/>
      <w:r w:rsidRPr="004A1098">
        <w:rPr>
          <w:sz w:val="24"/>
          <w:szCs w:val="24"/>
        </w:rPr>
        <w:t xml:space="preserve"> 3. § 38. pontja alapján a következő természetes személy(</w:t>
      </w:r>
      <w:proofErr w:type="spellStart"/>
      <w:r w:rsidRPr="004A1098">
        <w:rPr>
          <w:sz w:val="24"/>
          <w:szCs w:val="24"/>
        </w:rPr>
        <w:t>ek</w:t>
      </w:r>
      <w:proofErr w:type="spellEnd"/>
      <w:r w:rsidRPr="004A1098">
        <w:rPr>
          <w:sz w:val="24"/>
          <w:szCs w:val="24"/>
        </w:rPr>
        <w:t>) a tényleges tulajdonosa(i)</w:t>
      </w:r>
      <w:r w:rsidRPr="004A1098">
        <w:rPr>
          <w:sz w:val="24"/>
          <w:szCs w:val="24"/>
          <w:vertAlign w:val="superscript"/>
        </w:rPr>
        <w:footnoteReference w:id="6"/>
      </w:r>
      <w:r w:rsidRPr="004A1098">
        <w:rPr>
          <w:sz w:val="24"/>
          <w:szCs w:val="24"/>
        </w:rPr>
        <w:t>:</w:t>
      </w:r>
    </w:p>
    <w:p w14:paraId="467F986D" w14:textId="77777777" w:rsidR="00B51552" w:rsidRPr="004A1098" w:rsidRDefault="00B51552" w:rsidP="00B51552">
      <w:pPr>
        <w:spacing w:before="60" w:after="60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1247"/>
        <w:gridCol w:w="1309"/>
        <w:gridCol w:w="1110"/>
        <w:gridCol w:w="1110"/>
        <w:gridCol w:w="1070"/>
        <w:gridCol w:w="1230"/>
        <w:gridCol w:w="1150"/>
      </w:tblGrid>
      <w:tr w:rsidR="004A1098" w:rsidRPr="004A1098" w14:paraId="185CF932" w14:textId="77777777" w:rsidTr="006D5A7B">
        <w:trPr>
          <w:jc w:val="center"/>
        </w:trPr>
        <w:tc>
          <w:tcPr>
            <w:tcW w:w="418" w:type="pct"/>
            <w:vAlign w:val="center"/>
          </w:tcPr>
          <w:p w14:paraId="280760EB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Sorsz.</w:t>
            </w:r>
          </w:p>
        </w:tc>
        <w:tc>
          <w:tcPr>
            <w:tcW w:w="795" w:type="pct"/>
            <w:vAlign w:val="center"/>
          </w:tcPr>
          <w:p w14:paraId="3E1DF09C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829" w:type="pct"/>
            <w:vAlign w:val="center"/>
          </w:tcPr>
          <w:p w14:paraId="1DA47753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Születési név</w:t>
            </w:r>
          </w:p>
        </w:tc>
        <w:tc>
          <w:tcPr>
            <w:tcW w:w="551" w:type="pct"/>
            <w:vAlign w:val="center"/>
          </w:tcPr>
          <w:p w14:paraId="49827F26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Születési helye</w:t>
            </w:r>
          </w:p>
        </w:tc>
        <w:tc>
          <w:tcPr>
            <w:tcW w:w="646" w:type="pct"/>
            <w:vAlign w:val="center"/>
          </w:tcPr>
          <w:p w14:paraId="2E54A009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Születési ideje</w:t>
            </w:r>
          </w:p>
        </w:tc>
        <w:tc>
          <w:tcPr>
            <w:tcW w:w="540" w:type="pct"/>
            <w:vAlign w:val="center"/>
          </w:tcPr>
          <w:p w14:paraId="7F8C3AD4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Anyja születési neve</w:t>
            </w:r>
          </w:p>
        </w:tc>
        <w:tc>
          <w:tcPr>
            <w:tcW w:w="562" w:type="pct"/>
            <w:vAlign w:val="center"/>
          </w:tcPr>
          <w:p w14:paraId="41B9D4BF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Tulajdoni hányad (%)</w:t>
            </w:r>
          </w:p>
        </w:tc>
        <w:tc>
          <w:tcPr>
            <w:tcW w:w="659" w:type="pct"/>
            <w:vAlign w:val="center"/>
          </w:tcPr>
          <w:p w14:paraId="11237570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Befolyás, szavazati jog mértéke (%)</w:t>
            </w:r>
          </w:p>
        </w:tc>
      </w:tr>
      <w:tr w:rsidR="004A1098" w:rsidRPr="004A1098" w14:paraId="2E5039C9" w14:textId="77777777" w:rsidTr="006D5A7B">
        <w:trPr>
          <w:jc w:val="center"/>
        </w:trPr>
        <w:tc>
          <w:tcPr>
            <w:tcW w:w="418" w:type="pct"/>
            <w:vAlign w:val="center"/>
          </w:tcPr>
          <w:p w14:paraId="41D0ACC9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  <w:r w:rsidRPr="004A1098">
              <w:rPr>
                <w:sz w:val="24"/>
                <w:szCs w:val="24"/>
              </w:rPr>
              <w:t>1.</w:t>
            </w:r>
          </w:p>
        </w:tc>
        <w:tc>
          <w:tcPr>
            <w:tcW w:w="795" w:type="pct"/>
            <w:vAlign w:val="center"/>
          </w:tcPr>
          <w:p w14:paraId="7D8168A4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14:paraId="689862AC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14:paraId="390E4D81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74C032B7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0C66830E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53BE6B34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4B238FCB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</w:tr>
      <w:tr w:rsidR="004A1098" w:rsidRPr="004A1098" w14:paraId="6F91CD86" w14:textId="77777777" w:rsidTr="006D5A7B">
        <w:trPr>
          <w:jc w:val="center"/>
        </w:trPr>
        <w:tc>
          <w:tcPr>
            <w:tcW w:w="418" w:type="pct"/>
            <w:vAlign w:val="center"/>
          </w:tcPr>
          <w:p w14:paraId="56C5A218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  <w:r w:rsidRPr="004A1098">
              <w:rPr>
                <w:sz w:val="24"/>
                <w:szCs w:val="24"/>
              </w:rPr>
              <w:t>2.</w:t>
            </w:r>
          </w:p>
        </w:tc>
        <w:tc>
          <w:tcPr>
            <w:tcW w:w="795" w:type="pct"/>
            <w:vAlign w:val="center"/>
          </w:tcPr>
          <w:p w14:paraId="76E856E5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14:paraId="4A5A89C6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14:paraId="0E645111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3986AE60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7EDC715D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69F5EA7A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1A314787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</w:tr>
      <w:tr w:rsidR="004A1098" w:rsidRPr="004A1098" w14:paraId="1FD2A9D9" w14:textId="77777777" w:rsidTr="006D5A7B">
        <w:trPr>
          <w:jc w:val="center"/>
        </w:trPr>
        <w:tc>
          <w:tcPr>
            <w:tcW w:w="418" w:type="pct"/>
            <w:vAlign w:val="center"/>
          </w:tcPr>
          <w:p w14:paraId="47867275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  <w:r w:rsidRPr="004A1098">
              <w:rPr>
                <w:sz w:val="24"/>
                <w:szCs w:val="24"/>
              </w:rPr>
              <w:t>3.</w:t>
            </w:r>
          </w:p>
        </w:tc>
        <w:tc>
          <w:tcPr>
            <w:tcW w:w="795" w:type="pct"/>
            <w:vAlign w:val="center"/>
          </w:tcPr>
          <w:p w14:paraId="0BE1D82F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14:paraId="722F4934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14:paraId="1B1850B2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0EDC796F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14:paraId="3B2B56B7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08AA7796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0EBA6573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</w:tr>
      <w:tr w:rsidR="004A1098" w:rsidRPr="004A1098" w14:paraId="3FEF79A0" w14:textId="77777777" w:rsidTr="006D5A7B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9EBB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  <w:r w:rsidRPr="004A1098">
              <w:rPr>
                <w:sz w:val="24"/>
                <w:szCs w:val="24"/>
              </w:rPr>
              <w:t>4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4EEA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3EE6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D9DD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EB19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2A5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8F23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F839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</w:tr>
      <w:tr w:rsidR="004A1098" w:rsidRPr="004A1098" w14:paraId="10891E7F" w14:textId="77777777" w:rsidTr="006D5A7B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BD93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  <w:r w:rsidRPr="004A1098">
              <w:rPr>
                <w:sz w:val="24"/>
                <w:szCs w:val="24"/>
              </w:rPr>
              <w:t>5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110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D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819B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E144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ABE6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0E4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365B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</w:tr>
      <w:tr w:rsidR="004A1098" w:rsidRPr="004A1098" w14:paraId="67B61DF4" w14:textId="77777777" w:rsidTr="006D5A7B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B504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  <w:r w:rsidRPr="004A1098">
              <w:rPr>
                <w:sz w:val="24"/>
                <w:szCs w:val="24"/>
              </w:rPr>
              <w:t>6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5436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7BE6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100D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B956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E054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9FF3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1847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</w:tr>
      <w:tr w:rsidR="004A1098" w:rsidRPr="004A1098" w14:paraId="5EB525EA" w14:textId="77777777" w:rsidTr="006D5A7B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0264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  <w:r w:rsidRPr="004A1098">
              <w:rPr>
                <w:sz w:val="24"/>
                <w:szCs w:val="24"/>
              </w:rPr>
              <w:t>7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8D9E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D7B0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6D5B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FD9E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9420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87E3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D766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</w:tr>
      <w:tr w:rsidR="004A1098" w:rsidRPr="004A1098" w14:paraId="4834ED5C" w14:textId="77777777" w:rsidTr="006D5A7B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753F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  <w:r w:rsidRPr="004A1098">
              <w:rPr>
                <w:sz w:val="24"/>
                <w:szCs w:val="24"/>
              </w:rPr>
              <w:t>8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D9A9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82F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C394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CBF2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F22E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C4CC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A24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</w:tr>
      <w:tr w:rsidR="004A1098" w:rsidRPr="004A1098" w14:paraId="59AF1DB2" w14:textId="77777777" w:rsidTr="006D5A7B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CACC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  <w:r w:rsidRPr="004A1098">
              <w:rPr>
                <w:sz w:val="24"/>
                <w:szCs w:val="24"/>
              </w:rPr>
              <w:t>9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CEED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1345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0840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42FD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9F2F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752F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853B" w14:textId="77777777" w:rsidR="00B51552" w:rsidRPr="004A1098" w:rsidRDefault="00B51552" w:rsidP="006D5A7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1319D8" w14:textId="77777777" w:rsidR="00B51552" w:rsidRPr="004A1098" w:rsidRDefault="00B51552" w:rsidP="00B51552">
      <w:pPr>
        <w:spacing w:before="240" w:after="360"/>
        <w:jc w:val="both"/>
        <w:rPr>
          <w:sz w:val="24"/>
          <w:szCs w:val="24"/>
        </w:rPr>
      </w:pPr>
      <w:r w:rsidRPr="004A1098">
        <w:rPr>
          <w:sz w:val="24"/>
          <w:szCs w:val="24"/>
        </w:rPr>
        <w:t>Kelt</w:t>
      </w:r>
      <w:proofErr w:type="gramStart"/>
      <w:r w:rsidRPr="004A1098">
        <w:rPr>
          <w:sz w:val="24"/>
          <w:szCs w:val="24"/>
        </w:rPr>
        <w:t>, …</w:t>
      </w:r>
      <w:proofErr w:type="gramEnd"/>
      <w:r w:rsidRPr="004A1098">
        <w:rPr>
          <w:sz w:val="24"/>
          <w:szCs w:val="24"/>
        </w:rPr>
        <w:t>……………………………………..</w:t>
      </w:r>
    </w:p>
    <w:p w14:paraId="2DD347B1" w14:textId="77777777" w:rsidR="00B51552" w:rsidRPr="004A1098" w:rsidRDefault="00B51552" w:rsidP="00B51552">
      <w:pPr>
        <w:spacing w:before="120"/>
        <w:jc w:val="center"/>
        <w:rPr>
          <w:sz w:val="24"/>
          <w:szCs w:val="24"/>
        </w:rPr>
      </w:pPr>
      <w:r w:rsidRPr="004A1098">
        <w:rPr>
          <w:sz w:val="24"/>
          <w:szCs w:val="24"/>
        </w:rPr>
        <w:t>……………………………………………..</w:t>
      </w:r>
    </w:p>
    <w:p w14:paraId="1D720B13" w14:textId="77777777" w:rsidR="00B51552" w:rsidRPr="004A1098" w:rsidRDefault="00B51552" w:rsidP="00B51552">
      <w:pPr>
        <w:spacing w:after="120"/>
        <w:jc w:val="center"/>
        <w:rPr>
          <w:sz w:val="24"/>
          <w:szCs w:val="24"/>
        </w:rPr>
      </w:pPr>
      <w:r w:rsidRPr="004A1098">
        <w:rPr>
          <w:sz w:val="24"/>
          <w:szCs w:val="24"/>
        </w:rPr>
        <w:t>cégszerű aláírás</w:t>
      </w:r>
    </w:p>
    <w:p w14:paraId="43CC59E2" w14:textId="77777777" w:rsidR="00F766C7" w:rsidRPr="004A1098" w:rsidRDefault="00F766C7" w:rsidP="00B51552">
      <w:pPr>
        <w:ind w:left="-340" w:right="-340"/>
        <w:jc w:val="both"/>
        <w:rPr>
          <w:sz w:val="24"/>
          <w:szCs w:val="24"/>
        </w:rPr>
      </w:pPr>
    </w:p>
    <w:p w14:paraId="3B1F8D1A" w14:textId="43F9089D" w:rsidR="00B51552" w:rsidRPr="004A1098" w:rsidRDefault="00B51552" w:rsidP="00B51552">
      <w:pPr>
        <w:ind w:left="-340" w:right="-340"/>
        <w:jc w:val="both"/>
        <w:rPr>
          <w:sz w:val="24"/>
          <w:szCs w:val="24"/>
        </w:rPr>
      </w:pPr>
      <w:r w:rsidRPr="004A1098">
        <w:rPr>
          <w:sz w:val="24"/>
          <w:szCs w:val="24"/>
        </w:rPr>
        <w:lastRenderedPageBreak/>
        <w:t xml:space="preserve">A táblázatban a gazdálkodó szervezet </w:t>
      </w:r>
      <w:r w:rsidRPr="004A1098">
        <w:rPr>
          <w:b/>
          <w:sz w:val="24"/>
          <w:szCs w:val="24"/>
        </w:rPr>
        <w:t>tényleges tulajdonosát kell megjelölni</w:t>
      </w:r>
      <w:r w:rsidRPr="004A1098">
        <w:rPr>
          <w:sz w:val="24"/>
          <w:szCs w:val="24"/>
        </w:rPr>
        <w:t xml:space="preserve"> </w:t>
      </w:r>
      <w:r w:rsidRPr="004A1098">
        <w:rPr>
          <w:i/>
          <w:sz w:val="24"/>
          <w:szCs w:val="24"/>
        </w:rPr>
        <w:t>(fogalmát ld. lábjegyzetben).</w:t>
      </w:r>
      <w:r w:rsidRPr="004A1098">
        <w:rPr>
          <w:sz w:val="24"/>
          <w:szCs w:val="24"/>
        </w:rPr>
        <w:t xml:space="preserve"> Amennyiben olyan </w:t>
      </w:r>
      <w:r w:rsidRPr="004A1098">
        <w:rPr>
          <w:b/>
          <w:sz w:val="24"/>
          <w:szCs w:val="24"/>
        </w:rPr>
        <w:t>magánszemély(</w:t>
      </w:r>
      <w:proofErr w:type="spellStart"/>
      <w:r w:rsidRPr="004A1098">
        <w:rPr>
          <w:b/>
          <w:sz w:val="24"/>
          <w:szCs w:val="24"/>
        </w:rPr>
        <w:t>ek</w:t>
      </w:r>
      <w:proofErr w:type="spellEnd"/>
      <w:r w:rsidRPr="004A1098">
        <w:rPr>
          <w:b/>
          <w:sz w:val="24"/>
          <w:szCs w:val="24"/>
        </w:rPr>
        <w:t xml:space="preserve">) a tulajdonos(ok), aki(k) legalább 25%-os </w:t>
      </w:r>
      <w:r w:rsidRPr="004A1098">
        <w:rPr>
          <w:sz w:val="24"/>
          <w:szCs w:val="24"/>
        </w:rPr>
        <w:t>tulajdoni, illetve befolyás/szavazati joggal rendelkezik/rendelkeznek, akkor őt (őket) kell feltüntetni a táblázatban a megfelelő adatok megadásával. Felhívjuk szíves figyelmüket, hogy a tényleges tulajdoni hányadot, befolyás/szavazati jog mértéket pontosan, számszerűen kérjük megadni (nem elegendő pl. a &gt;25% megjelölés). Kérjük továbbá a táblázat valamennyi adatának pontos megadására.</w:t>
      </w:r>
    </w:p>
    <w:p w14:paraId="4474F6F0" w14:textId="77777777" w:rsidR="00B51552" w:rsidRPr="004A1098" w:rsidRDefault="00B51552" w:rsidP="00B51552">
      <w:pPr>
        <w:ind w:left="-340" w:right="-340"/>
        <w:contextualSpacing/>
        <w:jc w:val="both"/>
        <w:rPr>
          <w:sz w:val="24"/>
          <w:szCs w:val="24"/>
        </w:rPr>
      </w:pPr>
      <w:r w:rsidRPr="004A1098">
        <w:rPr>
          <w:sz w:val="24"/>
          <w:szCs w:val="24"/>
        </w:rPr>
        <w:t>Amennyiben a gazdálkodó szervezetben</w:t>
      </w:r>
      <w:r w:rsidRPr="004A1098">
        <w:rPr>
          <w:b/>
          <w:sz w:val="24"/>
          <w:szCs w:val="24"/>
        </w:rPr>
        <w:t xml:space="preserve"> több olyan </w:t>
      </w:r>
      <w:r w:rsidRPr="004A1098">
        <w:rPr>
          <w:sz w:val="24"/>
          <w:szCs w:val="24"/>
        </w:rPr>
        <w:t xml:space="preserve">magánszemély a tulajdonos, akik közül egyetlen személynek </w:t>
      </w:r>
      <w:r w:rsidRPr="004A1098">
        <w:rPr>
          <w:b/>
          <w:sz w:val="24"/>
          <w:szCs w:val="24"/>
        </w:rPr>
        <w:t>sem haladja meg tulajdoni hányada, befolyás/szavazati jog mértéke a 25%-t</w:t>
      </w:r>
      <w:r w:rsidRPr="004A1098">
        <w:rPr>
          <w:sz w:val="24"/>
          <w:szCs w:val="24"/>
        </w:rPr>
        <w:t xml:space="preserve">, vagy amennyiben a gazdálkodó szervezetnek a </w:t>
      </w:r>
      <w:r w:rsidRPr="004A1098">
        <w:rPr>
          <w:b/>
          <w:sz w:val="24"/>
          <w:szCs w:val="24"/>
        </w:rPr>
        <w:t>tulajdonosa egy másik gazdálkodó szervezet</w:t>
      </w:r>
      <w:r w:rsidRPr="004A1098">
        <w:rPr>
          <w:sz w:val="24"/>
          <w:szCs w:val="24"/>
        </w:rPr>
        <w:t xml:space="preserve">, abban az esetben a </w:t>
      </w:r>
      <w:r w:rsidRPr="004A1098">
        <w:rPr>
          <w:b/>
          <w:sz w:val="24"/>
          <w:szCs w:val="24"/>
        </w:rPr>
        <w:t>vezető tisztségviselő adatait</w:t>
      </w:r>
      <w:r w:rsidRPr="004A1098">
        <w:rPr>
          <w:sz w:val="24"/>
          <w:szCs w:val="24"/>
        </w:rPr>
        <w:t xml:space="preserve"> szükséges megadni a táblázat értelemszerű kitöltésével. Kérjük, hogy amennyiben vezető tisztségviselőként nyilatkozik, a tisztséget neve mellett feltüntetni szíveskedjen.</w:t>
      </w:r>
    </w:p>
    <w:p w14:paraId="56321C85" w14:textId="77777777" w:rsidR="00B51552" w:rsidRPr="004A1098" w:rsidRDefault="00B51552" w:rsidP="00B51552">
      <w:pPr>
        <w:pStyle w:val="Listaszerbekezds"/>
        <w:spacing w:before="120"/>
        <w:ind w:left="924"/>
        <w:rPr>
          <w:sz w:val="24"/>
        </w:rPr>
        <w:sectPr w:rsidR="00B51552" w:rsidRPr="004A1098" w:rsidSect="00592352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7CF128" w14:textId="77777777" w:rsidR="00B51552" w:rsidRPr="004A1098" w:rsidRDefault="00B51552" w:rsidP="00B51552">
      <w:pPr>
        <w:pStyle w:val="Listaszerbekezds"/>
        <w:spacing w:before="60" w:after="60"/>
        <w:ind w:left="0"/>
        <w:jc w:val="center"/>
        <w:rPr>
          <w:b/>
          <w:sz w:val="24"/>
        </w:rPr>
      </w:pPr>
      <w:r w:rsidRPr="004A1098">
        <w:rPr>
          <w:b/>
          <w:sz w:val="24"/>
        </w:rPr>
        <w:lastRenderedPageBreak/>
        <w:t>2. pont – nyilatkozat az átláthatósági nyilatkozatot tevő szervezetben több mint 25%-os tulajdoni részesedéssel</w:t>
      </w:r>
      <w:r w:rsidRPr="004A1098">
        <w:rPr>
          <w:b/>
          <w:sz w:val="24"/>
        </w:rPr>
        <w:br/>
        <w:t>rendelkező szervezet(</w:t>
      </w:r>
      <w:proofErr w:type="spellStart"/>
      <w:r w:rsidRPr="004A1098">
        <w:rPr>
          <w:b/>
          <w:sz w:val="24"/>
        </w:rPr>
        <w:t>ek</w:t>
      </w:r>
      <w:proofErr w:type="spellEnd"/>
      <w:r w:rsidRPr="004A1098">
        <w:rPr>
          <w:b/>
          <w:sz w:val="24"/>
        </w:rPr>
        <w:t>)</w:t>
      </w:r>
      <w:proofErr w:type="spellStart"/>
      <w:r w:rsidRPr="004A1098">
        <w:rPr>
          <w:b/>
          <w:sz w:val="24"/>
        </w:rPr>
        <w:t>ről</w:t>
      </w:r>
      <w:proofErr w:type="spellEnd"/>
      <w:r w:rsidRPr="004A1098">
        <w:rPr>
          <w:b/>
          <w:sz w:val="24"/>
        </w:rPr>
        <w:t xml:space="preserve"> és azok tényleges tulajdonosairól</w:t>
      </w:r>
    </w:p>
    <w:p w14:paraId="633C7960" w14:textId="77777777" w:rsidR="00B51552" w:rsidRPr="004A1098" w:rsidRDefault="00B51552" w:rsidP="00B51552">
      <w:pPr>
        <w:spacing w:before="120" w:after="120"/>
        <w:jc w:val="both"/>
        <w:rPr>
          <w:sz w:val="24"/>
          <w:szCs w:val="24"/>
        </w:rPr>
      </w:pPr>
      <w:r w:rsidRPr="004A1098">
        <w:rPr>
          <w:sz w:val="24"/>
          <w:szCs w:val="24"/>
        </w:rPr>
        <w:t>Az általam képviselt szervezetben a közvetlenül vagy közvetve több mint 25%-os tulajdoni részesedéssel, befolyással vagy szavazati joggal rendelkező jogi személyek vagy jogi személyiséggel nem rendelkező szervezetek, és azok tényleges tulajdonosainak adatai az alábbiak</w:t>
      </w:r>
    </w:p>
    <w:tbl>
      <w:tblPr>
        <w:tblW w:w="13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1094"/>
        <w:gridCol w:w="1360"/>
        <w:gridCol w:w="1431"/>
        <w:gridCol w:w="1395"/>
        <w:gridCol w:w="1360"/>
        <w:gridCol w:w="1360"/>
        <w:gridCol w:w="1022"/>
        <w:gridCol w:w="1022"/>
        <w:gridCol w:w="986"/>
        <w:gridCol w:w="1131"/>
        <w:gridCol w:w="1058"/>
      </w:tblGrid>
      <w:tr w:rsidR="004A1098" w:rsidRPr="004A1098" w14:paraId="7F7A210A" w14:textId="77777777" w:rsidTr="006D5A7B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3CA8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Sorsz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B845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Szervezet nev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1498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Szervezet tulajdoni hányadának mérték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E9C8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Szervezet befolyásának vagy szavazati jogának mérték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59FA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Szervezet adóilletőség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87C4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Szervezet tényleges tulajdonosai családi és utón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29AB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Szervezet tényleges tulajdonosai születési családi és utón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5930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Születési hel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7EFF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Születési ide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E084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Anyja születési családi és utón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06BD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Tulajdoni hányad (%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51E1" w14:textId="77777777" w:rsidR="00B51552" w:rsidRPr="004A1098" w:rsidRDefault="00B51552" w:rsidP="006D5A7B">
            <w:pPr>
              <w:jc w:val="center"/>
              <w:rPr>
                <w:b/>
                <w:sz w:val="24"/>
                <w:szCs w:val="24"/>
              </w:rPr>
            </w:pPr>
            <w:r w:rsidRPr="004A1098">
              <w:rPr>
                <w:b/>
                <w:sz w:val="24"/>
                <w:szCs w:val="24"/>
              </w:rPr>
              <w:t>Befolyás, szavazati jog mértéke (%)</w:t>
            </w:r>
          </w:p>
        </w:tc>
      </w:tr>
      <w:tr w:rsidR="004A1098" w:rsidRPr="004A1098" w14:paraId="2B277B1C" w14:textId="77777777" w:rsidTr="006D5A7B">
        <w:trPr>
          <w:jc w:val="center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89F3" w14:textId="77777777" w:rsidR="00B51552" w:rsidRPr="004A1098" w:rsidRDefault="00B51552" w:rsidP="006D5A7B">
            <w:pPr>
              <w:rPr>
                <w:sz w:val="24"/>
                <w:szCs w:val="24"/>
              </w:rPr>
            </w:pPr>
            <w:r w:rsidRPr="004A1098">
              <w:rPr>
                <w:sz w:val="24"/>
                <w:szCs w:val="24"/>
              </w:rPr>
              <w:t>1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F8EE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B181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8333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ED22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E46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A64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D98D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CD4A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6C44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B7C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346A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</w:tr>
      <w:tr w:rsidR="004A1098" w:rsidRPr="004A1098" w14:paraId="5DD2E4F2" w14:textId="77777777" w:rsidTr="006D5A7B">
        <w:trPr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A848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9418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3091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E7F7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DEE5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43F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F4DE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DCA4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39F3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E5DB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06CF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FD9B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</w:tr>
      <w:tr w:rsidR="004A1098" w:rsidRPr="004A1098" w14:paraId="7906549B" w14:textId="77777777" w:rsidTr="006D5A7B">
        <w:trPr>
          <w:trHeight w:val="70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F63F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C307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AC00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4848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A22F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CF79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2C1A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9E6F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02FC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E49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4DF6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AF3B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</w:tr>
      <w:tr w:rsidR="004A1098" w:rsidRPr="004A1098" w14:paraId="42D25E6B" w14:textId="77777777" w:rsidTr="006D5A7B">
        <w:trPr>
          <w:jc w:val="center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A6EA" w14:textId="77777777" w:rsidR="00B51552" w:rsidRPr="004A1098" w:rsidRDefault="00B51552" w:rsidP="006D5A7B">
            <w:pPr>
              <w:rPr>
                <w:sz w:val="24"/>
                <w:szCs w:val="24"/>
              </w:rPr>
            </w:pPr>
            <w:r w:rsidRPr="004A1098">
              <w:rPr>
                <w:sz w:val="24"/>
                <w:szCs w:val="24"/>
              </w:rPr>
              <w:t>2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0200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8D2B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B34A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03B6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312F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D0A2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AA8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96C6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F84F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A207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AA48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</w:tr>
      <w:tr w:rsidR="004A1098" w:rsidRPr="004A1098" w14:paraId="0BADDFCD" w14:textId="77777777" w:rsidTr="006D5A7B">
        <w:trPr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0A5C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3CF2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DB5E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7B9E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766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6D6F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456C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EAB8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E4E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A1E4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95D2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8C02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</w:tr>
      <w:tr w:rsidR="004A1098" w:rsidRPr="004A1098" w14:paraId="11824C17" w14:textId="77777777" w:rsidTr="006D5A7B">
        <w:trPr>
          <w:trHeight w:val="70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825B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B074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3259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62DD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8CBB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B09B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1FDE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87B3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C821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5542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9273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3EEF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</w:tr>
      <w:tr w:rsidR="004A1098" w:rsidRPr="004A1098" w14:paraId="15F7B945" w14:textId="77777777" w:rsidTr="006D5A7B">
        <w:trPr>
          <w:jc w:val="center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CC19" w14:textId="77777777" w:rsidR="00B51552" w:rsidRPr="004A1098" w:rsidRDefault="00B51552" w:rsidP="006D5A7B">
            <w:pPr>
              <w:rPr>
                <w:sz w:val="24"/>
                <w:szCs w:val="24"/>
              </w:rPr>
            </w:pPr>
            <w:r w:rsidRPr="004A1098">
              <w:rPr>
                <w:sz w:val="24"/>
                <w:szCs w:val="24"/>
              </w:rPr>
              <w:t>3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A854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A922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58B1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41E2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7529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7BB0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E7F4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4D63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AF53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CD43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291B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</w:tr>
      <w:tr w:rsidR="004A1098" w:rsidRPr="004A1098" w14:paraId="004E70F1" w14:textId="77777777" w:rsidTr="006D5A7B">
        <w:trPr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3D71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0CCB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7B13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4BA3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8DD8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8B61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085E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901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F073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3162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72FD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2D73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</w:tr>
      <w:tr w:rsidR="004A1098" w:rsidRPr="004A1098" w14:paraId="4C55339F" w14:textId="77777777" w:rsidTr="006D5A7B">
        <w:trPr>
          <w:trHeight w:val="70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910F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DF8A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995C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2B60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CA42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0B4A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CA08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7EEE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4B20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DC3A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4921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4955" w14:textId="77777777" w:rsidR="00B51552" w:rsidRPr="004A1098" w:rsidRDefault="00B51552" w:rsidP="006D5A7B">
            <w:pPr>
              <w:rPr>
                <w:sz w:val="24"/>
                <w:szCs w:val="24"/>
              </w:rPr>
            </w:pPr>
          </w:p>
        </w:tc>
      </w:tr>
    </w:tbl>
    <w:p w14:paraId="7BAA2A42" w14:textId="77777777" w:rsidR="00B51552" w:rsidRPr="004A1098" w:rsidRDefault="00B51552" w:rsidP="00B51552">
      <w:pPr>
        <w:spacing w:before="120"/>
        <w:jc w:val="both"/>
        <w:rPr>
          <w:sz w:val="24"/>
          <w:szCs w:val="24"/>
        </w:rPr>
      </w:pPr>
      <w:r w:rsidRPr="004A1098">
        <w:rPr>
          <w:sz w:val="24"/>
          <w:szCs w:val="24"/>
        </w:rPr>
        <w:t>Kelt</w:t>
      </w:r>
      <w:proofErr w:type="gramStart"/>
      <w:r w:rsidRPr="004A1098">
        <w:rPr>
          <w:sz w:val="24"/>
          <w:szCs w:val="24"/>
        </w:rPr>
        <w:t>, …</w:t>
      </w:r>
      <w:proofErr w:type="gramEnd"/>
      <w:r w:rsidRPr="004A1098">
        <w:rPr>
          <w:sz w:val="24"/>
          <w:szCs w:val="24"/>
        </w:rPr>
        <w:t>……………………………………..</w:t>
      </w:r>
    </w:p>
    <w:p w14:paraId="4A241B77" w14:textId="77777777" w:rsidR="00B51552" w:rsidRPr="004A1098" w:rsidRDefault="00B51552" w:rsidP="00B51552">
      <w:pPr>
        <w:jc w:val="center"/>
        <w:rPr>
          <w:sz w:val="24"/>
          <w:szCs w:val="24"/>
        </w:rPr>
      </w:pPr>
      <w:r w:rsidRPr="004A1098">
        <w:rPr>
          <w:sz w:val="24"/>
          <w:szCs w:val="24"/>
        </w:rPr>
        <w:t>……………………………………</w:t>
      </w:r>
    </w:p>
    <w:p w14:paraId="663E76E0" w14:textId="77777777" w:rsidR="00B51552" w:rsidRPr="004A1098" w:rsidRDefault="00B51552" w:rsidP="00B51552">
      <w:pPr>
        <w:tabs>
          <w:tab w:val="center" w:pos="2268"/>
          <w:tab w:val="center" w:pos="7371"/>
          <w:tab w:val="left" w:pos="7788"/>
          <w:tab w:val="left" w:pos="8496"/>
          <w:tab w:val="left" w:pos="9204"/>
          <w:tab w:val="left" w:pos="9586"/>
        </w:tabs>
        <w:ind w:left="571" w:hanging="571"/>
        <w:jc w:val="center"/>
        <w:rPr>
          <w:sz w:val="24"/>
          <w:szCs w:val="24"/>
        </w:rPr>
      </w:pPr>
      <w:r w:rsidRPr="004A1098">
        <w:rPr>
          <w:sz w:val="24"/>
          <w:szCs w:val="24"/>
        </w:rPr>
        <w:t>(cégszerű aláírás)</w:t>
      </w:r>
    </w:p>
    <w:p w14:paraId="056356A1" w14:textId="77777777" w:rsidR="00B51552" w:rsidRPr="004A1098" w:rsidRDefault="00B51552" w:rsidP="00B51552">
      <w:pPr>
        <w:jc w:val="both"/>
        <w:rPr>
          <w:sz w:val="24"/>
          <w:szCs w:val="24"/>
        </w:rPr>
      </w:pPr>
      <w:r w:rsidRPr="004A1098">
        <w:rPr>
          <w:sz w:val="24"/>
          <w:szCs w:val="24"/>
        </w:rPr>
        <w:t xml:space="preserve">Amennyiben a gazdálkodó szervezetnek olyan nem magánszemély tulajdonosa, amely legalább 25%-os, illetve azt meghaladó tulajdoni hányaddal, befolyás/szavazati joggal rendelkezik, erről ezen táblázat értelemszerű kitöltésével kell nyilatkozni. </w:t>
      </w:r>
    </w:p>
    <w:p w14:paraId="4EFF1D81" w14:textId="77777777" w:rsidR="00B51552" w:rsidRPr="004A1098" w:rsidRDefault="00B51552" w:rsidP="00B51552">
      <w:pPr>
        <w:jc w:val="both"/>
        <w:rPr>
          <w:sz w:val="24"/>
          <w:szCs w:val="24"/>
        </w:rPr>
      </w:pPr>
      <w:r w:rsidRPr="004A1098">
        <w:rPr>
          <w:sz w:val="24"/>
          <w:szCs w:val="24"/>
        </w:rPr>
        <w:t>Több tulajdonos, bonyolultabb tulajdonjogi struktúra esetében a közvetlen, illetve közvetett befolyásra való utalás megkönnyíti az adatok értelmezését. Az erre való utal</w:t>
      </w:r>
      <w:bookmarkStart w:id="1" w:name="_GoBack"/>
      <w:bookmarkEnd w:id="1"/>
      <w:r w:rsidRPr="004A1098">
        <w:rPr>
          <w:sz w:val="24"/>
          <w:szCs w:val="24"/>
        </w:rPr>
        <w:t>ást a nem magánszemély tulajdonos neve mellett lehet feltüntetni.</w:t>
      </w:r>
    </w:p>
    <w:p w14:paraId="2C1BAE7D" w14:textId="77777777" w:rsidR="00B51552" w:rsidRPr="004A1098" w:rsidRDefault="00B51552" w:rsidP="00B51552">
      <w:pPr>
        <w:jc w:val="both"/>
        <w:rPr>
          <w:sz w:val="24"/>
          <w:szCs w:val="24"/>
        </w:rPr>
      </w:pPr>
      <w:r w:rsidRPr="004A1098">
        <w:rPr>
          <w:sz w:val="24"/>
          <w:szCs w:val="24"/>
        </w:rPr>
        <w:t>Felhívjuk szíves figyelmüket, hogy a tényleges tulajdoni hányadot, befolyás/szavazati jog mértéket pontosan, számszerűen kérjük megadni (nem elegendő pl. a &gt;25% megjelölés). Kérjük továbbá a táblázat valamennyi adatának pontos megadására.</w:t>
      </w:r>
    </w:p>
    <w:p w14:paraId="3D01B5F8" w14:textId="77777777" w:rsidR="00B51552" w:rsidRPr="004A1098" w:rsidRDefault="00B51552" w:rsidP="00B51552">
      <w:pPr>
        <w:jc w:val="both"/>
        <w:rPr>
          <w:sz w:val="24"/>
          <w:szCs w:val="24"/>
        </w:rPr>
      </w:pPr>
      <w:r w:rsidRPr="004A1098">
        <w:rPr>
          <w:sz w:val="24"/>
          <w:szCs w:val="24"/>
        </w:rPr>
        <w:t>Az adóilletőséghez azon ország megjelölését kérjük, mely az adózás szempontjából illetőséggel rendelkezik.</w:t>
      </w:r>
    </w:p>
    <w:p w14:paraId="05AECCA7" w14:textId="77777777" w:rsidR="00B51552" w:rsidRPr="004A1098" w:rsidRDefault="00B51552" w:rsidP="00B51552">
      <w:pPr>
        <w:tabs>
          <w:tab w:val="right" w:pos="14004"/>
        </w:tabs>
        <w:jc w:val="both"/>
        <w:rPr>
          <w:sz w:val="24"/>
          <w:szCs w:val="24"/>
        </w:rPr>
      </w:pPr>
      <w:r w:rsidRPr="004A1098">
        <w:rPr>
          <w:sz w:val="24"/>
          <w:szCs w:val="24"/>
        </w:rPr>
        <w:t>A tulajdonos gazdálkodó szervezetet illetően a tényleges tulajdonosra vonatkozó adatokat kérjük az 1. pontban írtaknak megfelelően megadni.</w:t>
      </w:r>
    </w:p>
    <w:p w14:paraId="1DEDE92E" w14:textId="77777777" w:rsidR="00B51552" w:rsidRPr="004A1098" w:rsidRDefault="00B51552" w:rsidP="00B51552">
      <w:pPr>
        <w:jc w:val="both"/>
        <w:rPr>
          <w:sz w:val="24"/>
          <w:szCs w:val="24"/>
        </w:rPr>
      </w:pPr>
      <w:r w:rsidRPr="004A1098">
        <w:rPr>
          <w:sz w:val="24"/>
          <w:szCs w:val="24"/>
        </w:rPr>
        <w:lastRenderedPageBreak/>
        <w:t>Amennyiben a gazdálkodó szervezetnek csak és kizárólag magánszemély a tulajdonosa, kérjük ezt a táblázat áthúzásával jelezni, nyilatkozata így „nemleges” nyilatkozatként értelmezhető. Kérjük, hogy nyilatkozatot dátummal és cégszerű aláírásával – áthúzás, vagyis „nemleges” esetben is – ellátni szíveskedjen.</w:t>
      </w:r>
    </w:p>
    <w:p w14:paraId="4B173A44" w14:textId="77777777" w:rsidR="00B51552" w:rsidRPr="004A1098" w:rsidRDefault="00B51552" w:rsidP="00B51552">
      <w:pPr>
        <w:spacing w:before="60" w:after="60" w:line="259" w:lineRule="auto"/>
        <w:rPr>
          <w:sz w:val="24"/>
          <w:szCs w:val="24"/>
        </w:rPr>
        <w:sectPr w:rsidR="00B51552" w:rsidRPr="004A1098" w:rsidSect="006D5A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5231127" w14:textId="77777777" w:rsidR="00B51552" w:rsidRPr="004A1098" w:rsidRDefault="00B51552" w:rsidP="00B51552">
      <w:pPr>
        <w:spacing w:before="360" w:after="360"/>
        <w:jc w:val="center"/>
        <w:rPr>
          <w:b/>
          <w:sz w:val="24"/>
          <w:szCs w:val="24"/>
        </w:rPr>
      </w:pPr>
      <w:r w:rsidRPr="004A1098">
        <w:rPr>
          <w:b/>
          <w:sz w:val="24"/>
          <w:szCs w:val="24"/>
        </w:rPr>
        <w:lastRenderedPageBreak/>
        <w:t>3. pont – nyilatkozat a külföldi ellenőrzött társasági minősítésről</w:t>
      </w:r>
    </w:p>
    <w:p w14:paraId="3D55E5D3" w14:textId="77777777" w:rsidR="00B51552" w:rsidRPr="004A1098" w:rsidRDefault="00B51552" w:rsidP="00B51552">
      <w:pPr>
        <w:pStyle w:val="NormlWeb"/>
        <w:spacing w:before="60" w:beforeAutospacing="0" w:after="60" w:afterAutospacing="0"/>
        <w:ind w:right="125"/>
        <w:jc w:val="both"/>
      </w:pPr>
      <w:r w:rsidRPr="004A1098">
        <w:t>Az általam képviselt szervezet és az általam képviselt szervezetben közvetlenül vagy közvetve több mint 25%-os tulajdoni részesedéssel, befolyással vagy szavazati joggal rendelkező jogi személy vagy jogi személyiséggel nem rendelkező szervezet nem minősül ellenőrzött külföldi társaságnak.</w:t>
      </w:r>
    </w:p>
    <w:p w14:paraId="235EB5A2" w14:textId="77777777" w:rsidR="00B51552" w:rsidRPr="004A1098" w:rsidRDefault="00B51552" w:rsidP="00B51552">
      <w:pPr>
        <w:pStyle w:val="NormlWeb"/>
        <w:spacing w:before="60" w:beforeAutospacing="0" w:after="60" w:afterAutospacing="0"/>
        <w:ind w:right="125"/>
        <w:jc w:val="both"/>
      </w:pPr>
      <w:r w:rsidRPr="004A1098">
        <w:t>Az ellenőrzött külföldi társaság jogállásának megítéléséhez szükséges – a társasági adóról és az osztalékadóról szóló 1996. évi LXXXI. törvény 4. § 11. pontjában meghatározott – adatokról a jelen nyilatkozathoz mellékelten külön nyilatkozatot teszek.</w:t>
      </w:r>
    </w:p>
    <w:p w14:paraId="036AC380" w14:textId="77777777" w:rsidR="00B51552" w:rsidRPr="004A1098" w:rsidRDefault="00B51552" w:rsidP="00B51552">
      <w:pPr>
        <w:spacing w:before="240" w:after="480"/>
        <w:jc w:val="both"/>
        <w:rPr>
          <w:sz w:val="24"/>
          <w:szCs w:val="24"/>
        </w:rPr>
      </w:pPr>
      <w:r w:rsidRPr="004A1098">
        <w:rPr>
          <w:sz w:val="24"/>
          <w:szCs w:val="24"/>
        </w:rPr>
        <w:t>Kelt</w:t>
      </w:r>
      <w:proofErr w:type="gramStart"/>
      <w:r w:rsidRPr="004A1098">
        <w:rPr>
          <w:sz w:val="24"/>
          <w:szCs w:val="24"/>
        </w:rPr>
        <w:t>, …</w:t>
      </w:r>
      <w:proofErr w:type="gramEnd"/>
      <w:r w:rsidRPr="004A1098">
        <w:rPr>
          <w:sz w:val="24"/>
          <w:szCs w:val="24"/>
        </w:rPr>
        <w:t>……………………………………..</w:t>
      </w:r>
    </w:p>
    <w:p w14:paraId="31DAA918" w14:textId="77777777" w:rsidR="00B51552" w:rsidRPr="004A1098" w:rsidRDefault="00B51552" w:rsidP="00B51552">
      <w:pPr>
        <w:spacing w:before="60" w:after="60"/>
        <w:jc w:val="center"/>
        <w:rPr>
          <w:sz w:val="24"/>
          <w:szCs w:val="24"/>
        </w:rPr>
      </w:pPr>
      <w:r w:rsidRPr="004A1098">
        <w:rPr>
          <w:sz w:val="24"/>
          <w:szCs w:val="24"/>
        </w:rPr>
        <w:t>……………………………………</w:t>
      </w:r>
    </w:p>
    <w:p w14:paraId="2C95BBE9" w14:textId="77777777" w:rsidR="00B51552" w:rsidRPr="004A1098" w:rsidRDefault="00B51552" w:rsidP="00B51552">
      <w:pPr>
        <w:jc w:val="center"/>
        <w:rPr>
          <w:sz w:val="24"/>
          <w:szCs w:val="24"/>
        </w:rPr>
      </w:pPr>
      <w:r w:rsidRPr="004A1098">
        <w:rPr>
          <w:sz w:val="24"/>
          <w:szCs w:val="24"/>
        </w:rPr>
        <w:t>(cégszerű aláírás)</w:t>
      </w:r>
    </w:p>
    <w:p w14:paraId="0756AA59" w14:textId="77777777" w:rsidR="00B51552" w:rsidRPr="004A1098" w:rsidRDefault="00B51552" w:rsidP="00B51552">
      <w:pPr>
        <w:jc w:val="both"/>
        <w:rPr>
          <w:sz w:val="24"/>
          <w:szCs w:val="24"/>
        </w:rPr>
      </w:pPr>
      <w:r w:rsidRPr="004A1098">
        <w:rPr>
          <w:sz w:val="24"/>
          <w:szCs w:val="24"/>
        </w:rPr>
        <w:t xml:space="preserve">   </w:t>
      </w:r>
    </w:p>
    <w:p w14:paraId="22D1BD80" w14:textId="77777777" w:rsidR="00B51552" w:rsidRPr="004A1098" w:rsidRDefault="00B51552" w:rsidP="00B51552">
      <w:pPr>
        <w:tabs>
          <w:tab w:val="left" w:pos="6237"/>
        </w:tabs>
        <w:ind w:left="6804"/>
        <w:jc w:val="both"/>
        <w:rPr>
          <w:sz w:val="24"/>
          <w:szCs w:val="24"/>
        </w:rPr>
      </w:pPr>
    </w:p>
    <w:p w14:paraId="7FBF70B7" w14:textId="77777777" w:rsidR="00B51552" w:rsidRPr="004A1098" w:rsidRDefault="00B51552" w:rsidP="00B51552">
      <w:pPr>
        <w:jc w:val="right"/>
        <w:rPr>
          <w:sz w:val="24"/>
          <w:szCs w:val="24"/>
        </w:rPr>
      </w:pPr>
    </w:p>
    <w:sectPr w:rsidR="00B51552" w:rsidRPr="004A1098" w:rsidSect="00B51552">
      <w:headerReference w:type="default" r:id="rId18"/>
      <w:footerReference w:type="default" r:id="rId19"/>
      <w:pgSz w:w="11906" w:h="16838"/>
      <w:pgMar w:top="1417" w:right="1417" w:bottom="1417" w:left="141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DC438" w14:textId="77777777" w:rsidR="00E8264C" w:rsidRDefault="00E8264C" w:rsidP="00C24019">
      <w:r>
        <w:separator/>
      </w:r>
    </w:p>
  </w:endnote>
  <w:endnote w:type="continuationSeparator" w:id="0">
    <w:p w14:paraId="5E7EDE31" w14:textId="77777777" w:rsidR="00E8264C" w:rsidRDefault="00E8264C" w:rsidP="00C2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BA6C" w14:textId="77777777" w:rsidR="006D5A7B" w:rsidRDefault="006D5A7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41074" w14:textId="548BCFA3" w:rsidR="006D5A7B" w:rsidRPr="00981D21" w:rsidRDefault="006D5A7B" w:rsidP="00981D2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C9466" w14:textId="3A768373" w:rsidR="006D5A7B" w:rsidRPr="00507105" w:rsidRDefault="006D5A7B" w:rsidP="00153589">
    <w:pPr>
      <w:pStyle w:val="llb"/>
      <w:rPr>
        <w:rFonts w:asciiTheme="majorHAnsi" w:hAnsiTheme="maj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68C1" w14:textId="77777777" w:rsidR="00E8264C" w:rsidRDefault="00E8264C" w:rsidP="00C24019">
      <w:r>
        <w:separator/>
      </w:r>
    </w:p>
  </w:footnote>
  <w:footnote w:type="continuationSeparator" w:id="0">
    <w:p w14:paraId="311FEF49" w14:textId="77777777" w:rsidR="00E8264C" w:rsidRDefault="00E8264C" w:rsidP="00C24019">
      <w:r>
        <w:continuationSeparator/>
      </w:r>
    </w:p>
  </w:footnote>
  <w:footnote w:id="1">
    <w:p w14:paraId="635F8E92" w14:textId="77777777" w:rsidR="006D5A7B" w:rsidRPr="003A008F" w:rsidRDefault="006D5A7B" w:rsidP="00B51552">
      <w:pPr>
        <w:pStyle w:val="Lbjegyzetszveg"/>
        <w:spacing w:before="40" w:after="40"/>
        <w:jc w:val="both"/>
        <w:rPr>
          <w:i/>
          <w:sz w:val="16"/>
        </w:rPr>
      </w:pPr>
      <w:r w:rsidRPr="003A008F">
        <w:rPr>
          <w:rStyle w:val="Lbjegyzet-hivatkozs"/>
          <w:i/>
          <w:sz w:val="16"/>
        </w:rPr>
        <w:footnoteRef/>
      </w:r>
      <w:r w:rsidRPr="003A008F">
        <w:rPr>
          <w:i/>
          <w:sz w:val="16"/>
        </w:rPr>
        <w:t xml:space="preserve"> A polgári perrendtartásról szóló </w:t>
      </w:r>
      <w:r w:rsidRPr="00342CEC">
        <w:rPr>
          <w:i/>
          <w:sz w:val="16"/>
        </w:rPr>
        <w:t>2016. évi CXXX. törvény</w:t>
      </w:r>
      <w:r>
        <w:rPr>
          <w:i/>
          <w:sz w:val="16"/>
        </w:rPr>
        <w:t xml:space="preserve"> (a továbbiakban: Pp.) 7. § (1) bekezdés 6. pontja alapján „</w:t>
      </w:r>
      <w:r w:rsidRPr="00342CEC">
        <w:rPr>
          <w:i/>
          <w:iCs/>
          <w:sz w:val="16"/>
        </w:rPr>
        <w:t xml:space="preserve">gazdálkodó szervezet: </w:t>
      </w:r>
      <w:r w:rsidRPr="00342CEC">
        <w:rPr>
          <w:i/>
          <w:sz w:val="16"/>
        </w:rPr>
        <w:t>a gazdasági társaság, az európai részvénytársaság, az egyesülés, az európai gazdasági egyesülés, az európai területi társulás, a szövetkezet, a lakásszövetkezet, az európai szövetkezet, a vízgazdálkodási társulat, az erdőbirtokossági társulat, a külföldi székhelyű vállalat magyarországi fióktelepe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, emellett gazdálkodó tevékenységével összefüggő polgári jogi kapcsolataiban az állam, a helyi önkormányzat, a költségvetési szerv, jogszabály alapján a költségvetési szervek gazdálkodására vonatkozó szabályokat alkalmazó egyéb jogi személy, az egyesület, a köztestület, valamint az alapítvány;</w:t>
      </w:r>
      <w:r>
        <w:rPr>
          <w:i/>
          <w:sz w:val="16"/>
        </w:rPr>
        <w:t>”</w:t>
      </w:r>
    </w:p>
  </w:footnote>
  <w:footnote w:id="2">
    <w:p w14:paraId="63ED6448" w14:textId="77777777" w:rsidR="006D5A7B" w:rsidRPr="003A008F" w:rsidRDefault="006D5A7B" w:rsidP="00B51552">
      <w:pPr>
        <w:pStyle w:val="Lbjegyzetszveg"/>
        <w:spacing w:before="40" w:after="40"/>
        <w:jc w:val="both"/>
        <w:rPr>
          <w:i/>
          <w:sz w:val="16"/>
        </w:rPr>
      </w:pPr>
      <w:r w:rsidRPr="003A008F">
        <w:rPr>
          <w:rStyle w:val="Lbjegyzet-hivatkozs"/>
          <w:i/>
          <w:sz w:val="16"/>
        </w:rPr>
        <w:footnoteRef/>
      </w:r>
      <w:r w:rsidRPr="003A008F">
        <w:rPr>
          <w:i/>
          <w:sz w:val="16"/>
        </w:rPr>
        <w:t xml:space="preserve"> A megfelelő válasz aláhúzandó. </w:t>
      </w:r>
    </w:p>
  </w:footnote>
  <w:footnote w:id="3">
    <w:p w14:paraId="252D17EB" w14:textId="77777777" w:rsidR="006D5A7B" w:rsidRPr="003A008F" w:rsidRDefault="006D5A7B" w:rsidP="00B51552">
      <w:pPr>
        <w:pStyle w:val="Lbjegyzetszveg"/>
        <w:spacing w:before="40" w:after="40"/>
        <w:jc w:val="both"/>
        <w:rPr>
          <w:i/>
          <w:sz w:val="16"/>
        </w:rPr>
      </w:pPr>
      <w:r w:rsidRPr="003A008F">
        <w:rPr>
          <w:rStyle w:val="Lbjegyzet-hivatkozs"/>
          <w:i/>
          <w:sz w:val="16"/>
        </w:rPr>
        <w:footnoteRef/>
      </w:r>
      <w:r w:rsidRPr="003A008F">
        <w:rPr>
          <w:i/>
          <w:sz w:val="16"/>
        </w:rPr>
        <w:t xml:space="preserve"> Jogi személyek: a gazdasági társaság (így a közkereseti társaság, a betéti társaság, a korlátolt felelősségű társaság, a részvénytársaság)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</w:t>
      </w:r>
    </w:p>
  </w:footnote>
  <w:footnote w:id="4">
    <w:p w14:paraId="4DFB4C37" w14:textId="77777777" w:rsidR="006D5A7B" w:rsidRPr="003A008F" w:rsidRDefault="006D5A7B" w:rsidP="00B51552">
      <w:pPr>
        <w:pStyle w:val="Lbjegyzetszveg"/>
        <w:spacing w:before="40" w:after="40"/>
        <w:jc w:val="both"/>
        <w:rPr>
          <w:i/>
          <w:sz w:val="16"/>
        </w:rPr>
      </w:pPr>
      <w:r w:rsidRPr="003A008F">
        <w:rPr>
          <w:rStyle w:val="Lbjegyzet-hivatkozs"/>
          <w:i/>
          <w:sz w:val="16"/>
        </w:rPr>
        <w:footnoteRef/>
      </w:r>
      <w:r w:rsidRPr="003A008F">
        <w:rPr>
          <w:i/>
          <w:sz w:val="16"/>
        </w:rPr>
        <w:t xml:space="preserve"> Jelen nyilatkozat értelmében ebbe a körbe az egyéni cég tartozik.</w:t>
      </w:r>
    </w:p>
  </w:footnote>
  <w:footnote w:id="5">
    <w:p w14:paraId="3CA7BC83" w14:textId="77777777" w:rsidR="006D5A7B" w:rsidRPr="003A008F" w:rsidRDefault="006D5A7B" w:rsidP="00B51552">
      <w:pPr>
        <w:autoSpaceDE w:val="0"/>
        <w:autoSpaceDN w:val="0"/>
        <w:adjustRightInd w:val="0"/>
        <w:spacing w:before="40" w:after="40"/>
        <w:jc w:val="both"/>
        <w:rPr>
          <w:i/>
          <w:sz w:val="16"/>
        </w:rPr>
      </w:pPr>
      <w:r w:rsidRPr="003A008F">
        <w:rPr>
          <w:rStyle w:val="Lbjegyzet-hivatkozs"/>
          <w:i/>
          <w:sz w:val="16"/>
        </w:rPr>
        <w:footnoteRef/>
      </w:r>
      <w:r w:rsidRPr="003A008F">
        <w:rPr>
          <w:i/>
          <w:sz w:val="16"/>
        </w:rPr>
        <w:t xml:space="preserve"> A megfelelő válasz aláhúzandó. A négy válaszlehetőségből kérjük, hogy azt az egyet húzza alá, mely az Ön gazdálkodó szervezetére vonatkozik. Amennyiben a gazdálkodó szervezetük székhelye Magyarországon van, kérjük, hogy az „Európai Unió tagállamában” részt húzza alá.</w:t>
      </w:r>
    </w:p>
  </w:footnote>
  <w:footnote w:id="6">
    <w:p w14:paraId="09F7C1F6" w14:textId="77777777" w:rsidR="006D5A7B" w:rsidRPr="009E0ACC" w:rsidRDefault="006D5A7B" w:rsidP="00B51552">
      <w:pPr>
        <w:pStyle w:val="NormlWeb"/>
        <w:spacing w:before="0" w:beforeAutospacing="0" w:after="0" w:afterAutospacing="0"/>
        <w:ind w:right="150"/>
        <w:jc w:val="both"/>
        <w:rPr>
          <w:i/>
          <w:sz w:val="18"/>
          <w:szCs w:val="18"/>
        </w:rPr>
      </w:pPr>
      <w:r w:rsidRPr="003A008F">
        <w:rPr>
          <w:rStyle w:val="Lbjegyzet-hivatkozs"/>
          <w:i/>
          <w:sz w:val="16"/>
        </w:rPr>
        <w:footnoteRef/>
      </w:r>
      <w:r w:rsidRPr="003A008F">
        <w:rPr>
          <w:i/>
          <w:sz w:val="16"/>
        </w:rPr>
        <w:t xml:space="preserve"> </w:t>
      </w:r>
      <w:r w:rsidRPr="009E0ACC">
        <w:rPr>
          <w:i/>
          <w:sz w:val="18"/>
          <w:szCs w:val="18"/>
        </w:rPr>
        <w:t>A pénzmosás és a terrorizmus finanszírozása megelőzéséről és megakadályozásáról szóló 2017. évi LIII. törvény 3. § 38. pontja szerint:</w:t>
      </w:r>
    </w:p>
    <w:p w14:paraId="00D8C214" w14:textId="77777777" w:rsidR="006D5A7B" w:rsidRPr="003A008F" w:rsidRDefault="006D5A7B" w:rsidP="00B51552">
      <w:pPr>
        <w:pStyle w:val="NormlWeb"/>
        <w:spacing w:before="0" w:beforeAutospacing="0" w:after="0" w:afterAutospacing="0"/>
        <w:ind w:left="150" w:right="150" w:hanging="8"/>
        <w:jc w:val="both"/>
        <w:rPr>
          <w:i/>
          <w:sz w:val="16"/>
        </w:rPr>
      </w:pPr>
      <w:r w:rsidRPr="009E0ACC">
        <w:rPr>
          <w:b/>
          <w:i/>
          <w:sz w:val="18"/>
          <w:szCs w:val="18"/>
        </w:rPr>
        <w:t>„tényleges tulajdonos</w:t>
      </w:r>
      <w:r w:rsidRPr="003A008F">
        <w:rPr>
          <w:i/>
          <w:sz w:val="16"/>
        </w:rPr>
        <w:t>:</w:t>
      </w:r>
    </w:p>
    <w:p w14:paraId="169A263A" w14:textId="77777777" w:rsidR="006D5A7B" w:rsidRPr="009E0ACC" w:rsidRDefault="006D5A7B" w:rsidP="00B51552">
      <w:pPr>
        <w:ind w:firstLine="204"/>
        <w:jc w:val="both"/>
        <w:rPr>
          <w:sz w:val="18"/>
          <w:szCs w:val="18"/>
        </w:rPr>
      </w:pPr>
      <w:bookmarkStart w:id="0" w:name="pr56"/>
      <w:bookmarkEnd w:id="0"/>
      <w:r w:rsidRPr="009E0ACC">
        <w:rPr>
          <w:i/>
          <w:iCs/>
          <w:sz w:val="18"/>
          <w:szCs w:val="18"/>
        </w:rPr>
        <w:t xml:space="preserve">a) </w:t>
      </w:r>
      <w:r w:rsidRPr="009E0ACC">
        <w:rPr>
          <w:sz w:val="18"/>
          <w:szCs w:val="18"/>
        </w:rPr>
        <w:t>az a természetes személy, aki jogi személyben vagy jogi személyiséggel nem rendelkező szervezetben közvetlenül vagy - a Polgári Törvénykönyvről szóló törvény (a továbbiakban: Ptk.) 8:2. § (4) bekezdésében meghatározott módon -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32B931F3" w14:textId="77777777" w:rsidR="006D5A7B" w:rsidRPr="009E0ACC" w:rsidRDefault="006D5A7B" w:rsidP="00B51552">
      <w:pPr>
        <w:ind w:firstLine="204"/>
        <w:jc w:val="both"/>
        <w:rPr>
          <w:sz w:val="18"/>
          <w:szCs w:val="18"/>
        </w:rPr>
      </w:pPr>
      <w:r w:rsidRPr="009E0ACC">
        <w:rPr>
          <w:i/>
          <w:iCs/>
          <w:sz w:val="18"/>
          <w:szCs w:val="18"/>
        </w:rPr>
        <w:t xml:space="preserve">b) </w:t>
      </w:r>
      <w:r w:rsidRPr="009E0ACC">
        <w:rPr>
          <w:sz w:val="18"/>
          <w:szCs w:val="18"/>
        </w:rPr>
        <w:t>az a természetes személy, aki jogi személyben vagy jogi személyiséggel nem rendelkező szervezetben - a Ptk. 8:2. § (2) bekezdésében meghatározott - meghatározó befolyással rendelkezik,</w:t>
      </w:r>
    </w:p>
    <w:p w14:paraId="05BE0312" w14:textId="77777777" w:rsidR="006D5A7B" w:rsidRPr="009E0ACC" w:rsidRDefault="006D5A7B" w:rsidP="00B51552">
      <w:pPr>
        <w:ind w:firstLine="204"/>
        <w:jc w:val="both"/>
        <w:rPr>
          <w:sz w:val="18"/>
          <w:szCs w:val="18"/>
        </w:rPr>
      </w:pPr>
      <w:r w:rsidRPr="009E0ACC">
        <w:rPr>
          <w:i/>
          <w:iCs/>
          <w:sz w:val="18"/>
          <w:szCs w:val="18"/>
        </w:rPr>
        <w:t xml:space="preserve">c) </w:t>
      </w:r>
      <w:r w:rsidRPr="009E0ACC">
        <w:rPr>
          <w:sz w:val="18"/>
          <w:szCs w:val="18"/>
        </w:rPr>
        <w:t>az a természetes személy, akinek megbízásából valamely ügyletet végrehajtanak, vagy aki egyéb módon tényleges irányítást, ellenőrzést gyakorol a természetes személy ügyfél tevékenysége felett,</w:t>
      </w:r>
    </w:p>
    <w:p w14:paraId="658885D1" w14:textId="77777777" w:rsidR="006D5A7B" w:rsidRPr="009E0ACC" w:rsidRDefault="006D5A7B" w:rsidP="00B51552">
      <w:pPr>
        <w:ind w:firstLine="204"/>
        <w:jc w:val="both"/>
        <w:rPr>
          <w:sz w:val="18"/>
          <w:szCs w:val="18"/>
        </w:rPr>
      </w:pPr>
      <w:r w:rsidRPr="009E0ACC">
        <w:rPr>
          <w:i/>
          <w:iCs/>
          <w:sz w:val="18"/>
          <w:szCs w:val="18"/>
        </w:rPr>
        <w:t xml:space="preserve">d) </w:t>
      </w:r>
      <w:r w:rsidRPr="009E0ACC">
        <w:rPr>
          <w:sz w:val="18"/>
          <w:szCs w:val="18"/>
        </w:rPr>
        <w:t>alapítványok esetében az a természetes személy,</w:t>
      </w:r>
    </w:p>
    <w:p w14:paraId="418294EE" w14:textId="77777777" w:rsidR="006D5A7B" w:rsidRPr="009E0ACC" w:rsidRDefault="006D5A7B" w:rsidP="00B51552">
      <w:pPr>
        <w:ind w:firstLine="204"/>
        <w:jc w:val="both"/>
        <w:rPr>
          <w:sz w:val="18"/>
          <w:szCs w:val="18"/>
        </w:rPr>
      </w:pPr>
      <w:r w:rsidRPr="009E0ACC">
        <w:rPr>
          <w:i/>
          <w:iCs/>
          <w:sz w:val="18"/>
          <w:szCs w:val="18"/>
        </w:rPr>
        <w:t xml:space="preserve">da) </w:t>
      </w:r>
      <w:r w:rsidRPr="009E0ACC">
        <w:rPr>
          <w:sz w:val="18"/>
          <w:szCs w:val="18"/>
        </w:rPr>
        <w:t>aki az alapítvány vagyona legalább huszonöt százalékának a kedvezményezettje, ha a leendő kedvezményezetteket már meghatározták,</w:t>
      </w:r>
    </w:p>
    <w:p w14:paraId="49984321" w14:textId="77777777" w:rsidR="006D5A7B" w:rsidRPr="009E0ACC" w:rsidRDefault="006D5A7B" w:rsidP="00B51552">
      <w:pPr>
        <w:ind w:firstLine="204"/>
        <w:jc w:val="both"/>
        <w:rPr>
          <w:sz w:val="18"/>
          <w:szCs w:val="18"/>
        </w:rPr>
      </w:pPr>
      <w:r w:rsidRPr="009E0ACC">
        <w:rPr>
          <w:i/>
          <w:iCs/>
          <w:sz w:val="18"/>
          <w:szCs w:val="18"/>
        </w:rPr>
        <w:t xml:space="preserve">db) </w:t>
      </w:r>
      <w:r w:rsidRPr="009E0ACC">
        <w:rPr>
          <w:sz w:val="18"/>
          <w:szCs w:val="18"/>
        </w:rPr>
        <w:t>akinek érdekében az alapítványt létrehozták, illetve működtetik, ha a kedvezményezetteket még nem határozták meg, vagy</w:t>
      </w:r>
    </w:p>
    <w:p w14:paraId="71542C91" w14:textId="77777777" w:rsidR="006D5A7B" w:rsidRPr="009E0ACC" w:rsidRDefault="006D5A7B" w:rsidP="00B51552">
      <w:pPr>
        <w:ind w:firstLine="204"/>
        <w:jc w:val="both"/>
        <w:rPr>
          <w:sz w:val="18"/>
          <w:szCs w:val="18"/>
        </w:rPr>
      </w:pPr>
      <w:r w:rsidRPr="009E0ACC">
        <w:rPr>
          <w:i/>
          <w:iCs/>
          <w:sz w:val="18"/>
          <w:szCs w:val="18"/>
        </w:rPr>
        <w:t xml:space="preserve">dc) </w:t>
      </w:r>
      <w:r w:rsidRPr="009E0ACC">
        <w:rPr>
          <w:sz w:val="18"/>
          <w:szCs w:val="18"/>
        </w:rPr>
        <w:t>aki tagja az alapítvány kezelő szervének, vagy meghatározó befolyást gyakorol az alapítvány vagyonának legalább huszonöt százaléka felett, illetve az alapítvány képviseletében eljár,</w:t>
      </w:r>
    </w:p>
    <w:p w14:paraId="453E9FE0" w14:textId="77777777" w:rsidR="006D5A7B" w:rsidRPr="009E0ACC" w:rsidRDefault="006D5A7B" w:rsidP="00B51552">
      <w:pPr>
        <w:ind w:firstLine="204"/>
        <w:jc w:val="both"/>
        <w:rPr>
          <w:sz w:val="18"/>
          <w:szCs w:val="18"/>
        </w:rPr>
      </w:pPr>
      <w:r w:rsidRPr="009E0ACC">
        <w:rPr>
          <w:i/>
          <w:iCs/>
          <w:sz w:val="18"/>
          <w:szCs w:val="18"/>
        </w:rPr>
        <w:t xml:space="preserve">e) </w:t>
      </w:r>
      <w:r w:rsidRPr="009E0ACC">
        <w:rPr>
          <w:sz w:val="18"/>
          <w:szCs w:val="18"/>
        </w:rPr>
        <w:t>bizalmi vagyonkezelési szerződés esetében</w:t>
      </w:r>
    </w:p>
    <w:p w14:paraId="0E882F1E" w14:textId="77777777" w:rsidR="006D5A7B" w:rsidRPr="009E0ACC" w:rsidRDefault="006D5A7B" w:rsidP="00B51552">
      <w:pPr>
        <w:ind w:firstLine="204"/>
        <w:jc w:val="both"/>
        <w:rPr>
          <w:sz w:val="18"/>
          <w:szCs w:val="18"/>
        </w:rPr>
      </w:pPr>
      <w:proofErr w:type="spellStart"/>
      <w:r w:rsidRPr="009E0ACC">
        <w:rPr>
          <w:i/>
          <w:iCs/>
          <w:sz w:val="18"/>
          <w:szCs w:val="18"/>
        </w:rPr>
        <w:t>ea</w:t>
      </w:r>
      <w:proofErr w:type="spellEnd"/>
      <w:r w:rsidRPr="009E0ACC">
        <w:rPr>
          <w:i/>
          <w:iCs/>
          <w:sz w:val="18"/>
          <w:szCs w:val="18"/>
        </w:rPr>
        <w:t xml:space="preserve">) </w:t>
      </w:r>
      <w:r w:rsidRPr="009E0ACC">
        <w:rPr>
          <w:sz w:val="18"/>
          <w:szCs w:val="18"/>
        </w:rPr>
        <w:t xml:space="preserve">a vagyonrendelő, valamint annak </w:t>
      </w:r>
      <w:r w:rsidRPr="009E0ACC">
        <w:rPr>
          <w:i/>
          <w:iCs/>
          <w:sz w:val="18"/>
          <w:szCs w:val="18"/>
        </w:rPr>
        <w:t xml:space="preserve">a) </w:t>
      </w:r>
      <w:r w:rsidRPr="009E0ACC">
        <w:rPr>
          <w:sz w:val="18"/>
          <w:szCs w:val="18"/>
        </w:rPr>
        <w:t xml:space="preserve">vagy </w:t>
      </w:r>
      <w:r w:rsidRPr="009E0ACC">
        <w:rPr>
          <w:i/>
          <w:iCs/>
          <w:sz w:val="18"/>
          <w:szCs w:val="18"/>
        </w:rPr>
        <w:t xml:space="preserve">b) </w:t>
      </w:r>
      <w:r w:rsidRPr="009E0ACC">
        <w:rPr>
          <w:sz w:val="18"/>
          <w:szCs w:val="18"/>
        </w:rPr>
        <w:t>pont szerinti tényleges tulajdonosa,</w:t>
      </w:r>
    </w:p>
    <w:p w14:paraId="1984441A" w14:textId="77777777" w:rsidR="006D5A7B" w:rsidRPr="009E0ACC" w:rsidRDefault="006D5A7B" w:rsidP="00B51552">
      <w:pPr>
        <w:ind w:firstLine="204"/>
        <w:jc w:val="both"/>
        <w:rPr>
          <w:sz w:val="18"/>
          <w:szCs w:val="18"/>
        </w:rPr>
      </w:pPr>
      <w:r w:rsidRPr="009E0ACC">
        <w:rPr>
          <w:i/>
          <w:iCs/>
          <w:sz w:val="18"/>
          <w:szCs w:val="18"/>
        </w:rPr>
        <w:t xml:space="preserve">eb) </w:t>
      </w:r>
      <w:r w:rsidRPr="009E0ACC">
        <w:rPr>
          <w:sz w:val="18"/>
          <w:szCs w:val="18"/>
        </w:rPr>
        <w:t xml:space="preserve">a vagyonkezelő, valamint annak </w:t>
      </w:r>
      <w:r w:rsidRPr="009E0ACC">
        <w:rPr>
          <w:i/>
          <w:iCs/>
          <w:sz w:val="18"/>
          <w:szCs w:val="18"/>
        </w:rPr>
        <w:t xml:space="preserve">a) </w:t>
      </w:r>
      <w:r w:rsidRPr="009E0ACC">
        <w:rPr>
          <w:sz w:val="18"/>
          <w:szCs w:val="18"/>
        </w:rPr>
        <w:t xml:space="preserve">vagy </w:t>
      </w:r>
      <w:r w:rsidRPr="009E0ACC">
        <w:rPr>
          <w:i/>
          <w:iCs/>
          <w:sz w:val="18"/>
          <w:szCs w:val="18"/>
        </w:rPr>
        <w:t xml:space="preserve">b) </w:t>
      </w:r>
      <w:r w:rsidRPr="009E0ACC">
        <w:rPr>
          <w:sz w:val="18"/>
          <w:szCs w:val="18"/>
        </w:rPr>
        <w:t>pont szerinti tényleges tulajdonosa,</w:t>
      </w:r>
    </w:p>
    <w:p w14:paraId="023567C0" w14:textId="77777777" w:rsidR="006D5A7B" w:rsidRPr="009E0ACC" w:rsidRDefault="006D5A7B" w:rsidP="00B51552">
      <w:pPr>
        <w:ind w:firstLine="204"/>
        <w:jc w:val="both"/>
        <w:rPr>
          <w:sz w:val="18"/>
          <w:szCs w:val="18"/>
        </w:rPr>
      </w:pPr>
      <w:proofErr w:type="spellStart"/>
      <w:r w:rsidRPr="009E0ACC">
        <w:rPr>
          <w:i/>
          <w:iCs/>
          <w:sz w:val="18"/>
          <w:szCs w:val="18"/>
        </w:rPr>
        <w:t>ec</w:t>
      </w:r>
      <w:proofErr w:type="spellEnd"/>
      <w:r w:rsidRPr="009E0ACC">
        <w:rPr>
          <w:i/>
          <w:iCs/>
          <w:sz w:val="18"/>
          <w:szCs w:val="18"/>
        </w:rPr>
        <w:t xml:space="preserve">) </w:t>
      </w:r>
      <w:r w:rsidRPr="009E0ACC">
        <w:rPr>
          <w:sz w:val="18"/>
          <w:szCs w:val="18"/>
        </w:rPr>
        <w:t xml:space="preserve">a kedvezményezett vagy a kedvezményezettek csoportja, valamint annak </w:t>
      </w:r>
      <w:r w:rsidRPr="009E0ACC">
        <w:rPr>
          <w:i/>
          <w:iCs/>
          <w:sz w:val="18"/>
          <w:szCs w:val="18"/>
        </w:rPr>
        <w:t xml:space="preserve">a) </w:t>
      </w:r>
      <w:r w:rsidRPr="009E0ACC">
        <w:rPr>
          <w:sz w:val="18"/>
          <w:szCs w:val="18"/>
        </w:rPr>
        <w:t xml:space="preserve">vagy </w:t>
      </w:r>
      <w:r w:rsidRPr="009E0ACC">
        <w:rPr>
          <w:i/>
          <w:iCs/>
          <w:sz w:val="18"/>
          <w:szCs w:val="18"/>
        </w:rPr>
        <w:t xml:space="preserve">b) </w:t>
      </w:r>
      <w:r w:rsidRPr="009E0ACC">
        <w:rPr>
          <w:sz w:val="18"/>
          <w:szCs w:val="18"/>
        </w:rPr>
        <w:t>pont szerinti tényleges tulajdonosa, továbbá</w:t>
      </w:r>
    </w:p>
    <w:p w14:paraId="55D9DD1B" w14:textId="77777777" w:rsidR="006D5A7B" w:rsidRPr="009E0ACC" w:rsidRDefault="006D5A7B" w:rsidP="00B51552">
      <w:pPr>
        <w:ind w:firstLine="204"/>
        <w:jc w:val="both"/>
        <w:rPr>
          <w:sz w:val="18"/>
          <w:szCs w:val="18"/>
        </w:rPr>
      </w:pPr>
      <w:proofErr w:type="spellStart"/>
      <w:r w:rsidRPr="009E0ACC">
        <w:rPr>
          <w:i/>
          <w:iCs/>
          <w:sz w:val="18"/>
          <w:szCs w:val="18"/>
        </w:rPr>
        <w:t>ed</w:t>
      </w:r>
      <w:proofErr w:type="spellEnd"/>
      <w:r w:rsidRPr="009E0ACC">
        <w:rPr>
          <w:i/>
          <w:iCs/>
          <w:sz w:val="18"/>
          <w:szCs w:val="18"/>
        </w:rPr>
        <w:t xml:space="preserve">) </w:t>
      </w:r>
      <w:r w:rsidRPr="009E0ACC">
        <w:rPr>
          <w:sz w:val="18"/>
          <w:szCs w:val="18"/>
        </w:rPr>
        <w:t>az a természetes személy, aki a kezelt vagyon felett egyéb módon ellenőrzést, irányítást gyakorol, továbbá</w:t>
      </w:r>
    </w:p>
    <w:p w14:paraId="22044308" w14:textId="77777777" w:rsidR="006D5A7B" w:rsidRPr="009E0ACC" w:rsidRDefault="006D5A7B" w:rsidP="00B51552">
      <w:pPr>
        <w:pStyle w:val="NormlWeb"/>
        <w:spacing w:before="0" w:beforeAutospacing="0" w:after="0" w:afterAutospacing="0"/>
        <w:jc w:val="both"/>
        <w:rPr>
          <w:i/>
          <w:sz w:val="16"/>
        </w:rPr>
      </w:pPr>
      <w:r w:rsidRPr="009E0ACC">
        <w:rPr>
          <w:i/>
          <w:iCs/>
          <w:sz w:val="18"/>
          <w:szCs w:val="18"/>
        </w:rPr>
        <w:t xml:space="preserve">f) </w:t>
      </w:r>
      <w:r w:rsidRPr="009E0ACC">
        <w:rPr>
          <w:sz w:val="18"/>
          <w:szCs w:val="18"/>
        </w:rPr>
        <w:t xml:space="preserve">az </w:t>
      </w:r>
      <w:r w:rsidRPr="009E0ACC">
        <w:rPr>
          <w:i/>
          <w:iCs/>
          <w:sz w:val="18"/>
          <w:szCs w:val="18"/>
        </w:rPr>
        <w:t xml:space="preserve">a) </w:t>
      </w:r>
      <w:r w:rsidRPr="009E0ACC">
        <w:rPr>
          <w:sz w:val="18"/>
          <w:szCs w:val="18"/>
        </w:rPr>
        <w:t xml:space="preserve">és </w:t>
      </w:r>
      <w:r w:rsidRPr="009E0ACC">
        <w:rPr>
          <w:i/>
          <w:iCs/>
          <w:sz w:val="18"/>
          <w:szCs w:val="18"/>
        </w:rPr>
        <w:t xml:space="preserve">b) </w:t>
      </w:r>
      <w:r w:rsidRPr="009E0ACC">
        <w:rPr>
          <w:sz w:val="18"/>
          <w:szCs w:val="18"/>
        </w:rPr>
        <w:t>pontban meghatározott természetes személy hiányában a jogi személy vagy jogi személyiséggel nem rendelkező szervezet vezető tisztségviselő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AB5C4" w14:textId="77777777" w:rsidR="006D5A7B" w:rsidRPr="003A008F" w:rsidRDefault="006D5A7B" w:rsidP="006D5A7B">
    <w:pPr>
      <w:pStyle w:val="lfej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02B1" w14:textId="77777777" w:rsidR="006D5A7B" w:rsidRPr="008C3E3E" w:rsidRDefault="006D5A7B" w:rsidP="00FE225D">
    <w:pPr>
      <w:ind w:left="7080" w:hanging="1835"/>
      <w:jc w:val="right"/>
      <w:outlineLvl w:val="0"/>
      <w:rPr>
        <w:sz w:val="24"/>
        <w:szCs w:val="24"/>
      </w:rPr>
    </w:pPr>
    <w:r w:rsidRPr="00B144AC">
      <w:rPr>
        <w:sz w:val="22"/>
        <w:szCs w:val="24"/>
      </w:rPr>
      <w:t>Iktatószám: KLIK/06/</w:t>
    </w:r>
    <w:r>
      <w:rPr>
        <w:sz w:val="22"/>
        <w:szCs w:val="24"/>
      </w:rPr>
      <w:t>715</w:t>
    </w:r>
    <w:r w:rsidRPr="00B144AC">
      <w:rPr>
        <w:sz w:val="22"/>
        <w:szCs w:val="24"/>
      </w:rPr>
      <w:t>-1/2017</w:t>
    </w:r>
  </w:p>
  <w:p w14:paraId="574424BE" w14:textId="77777777" w:rsidR="006D5A7B" w:rsidRPr="005B0EE3" w:rsidRDefault="006D5A7B" w:rsidP="00FE225D">
    <w:pPr>
      <w:tabs>
        <w:tab w:val="left" w:pos="4500"/>
      </w:tabs>
      <w:spacing w:after="100" w:afterAutospacing="1"/>
      <w:jc w:val="right"/>
      <w:rPr>
        <w:b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3E89083" wp14:editId="1BFCC716">
          <wp:simplePos x="0" y="0"/>
          <wp:positionH relativeFrom="column">
            <wp:posOffset>-31750</wp:posOffset>
          </wp:positionH>
          <wp:positionV relativeFrom="paragraph">
            <wp:posOffset>-301625</wp:posOffset>
          </wp:positionV>
          <wp:extent cx="1573530" cy="676275"/>
          <wp:effectExtent l="0" t="0" r="7620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42667C" w14:textId="77777777" w:rsidR="006D5A7B" w:rsidRDefault="006D5A7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6804" w14:textId="77777777" w:rsidR="006D5A7B" w:rsidRDefault="006D5A7B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F692C" w14:textId="3C743361" w:rsidR="006D5A7B" w:rsidRPr="003A008F" w:rsidRDefault="006D5A7B" w:rsidP="006D5A7B">
    <w:pPr>
      <w:tabs>
        <w:tab w:val="left" w:pos="4500"/>
      </w:tabs>
      <w:spacing w:after="100" w:afterAutospacing="1"/>
      <w:jc w:val="center"/>
      <w:rPr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3BB74" w14:textId="77777777" w:rsidR="006D5A7B" w:rsidRDefault="006D5A7B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FCA29" w14:textId="77777777" w:rsidR="006D5A7B" w:rsidRPr="00F40BEB" w:rsidRDefault="006D5A7B" w:rsidP="00F40B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5BF"/>
    <w:multiLevelType w:val="hybridMultilevel"/>
    <w:tmpl w:val="B3F2DD1E"/>
    <w:lvl w:ilvl="0" w:tplc="040E000F">
      <w:start w:val="1"/>
      <w:numFmt w:val="decimal"/>
      <w:lvlText w:val="%1."/>
      <w:lvlJc w:val="left"/>
      <w:pPr>
        <w:ind w:left="9432" w:hanging="360"/>
      </w:pPr>
    </w:lvl>
    <w:lvl w:ilvl="1" w:tplc="040E0019" w:tentative="1">
      <w:start w:val="1"/>
      <w:numFmt w:val="lowerLetter"/>
      <w:lvlText w:val="%2."/>
      <w:lvlJc w:val="left"/>
      <w:pPr>
        <w:ind w:left="10152" w:hanging="360"/>
      </w:pPr>
    </w:lvl>
    <w:lvl w:ilvl="2" w:tplc="040E001B" w:tentative="1">
      <w:start w:val="1"/>
      <w:numFmt w:val="lowerRoman"/>
      <w:lvlText w:val="%3."/>
      <w:lvlJc w:val="right"/>
      <w:pPr>
        <w:ind w:left="10872" w:hanging="180"/>
      </w:pPr>
    </w:lvl>
    <w:lvl w:ilvl="3" w:tplc="040E000F" w:tentative="1">
      <w:start w:val="1"/>
      <w:numFmt w:val="decimal"/>
      <w:lvlText w:val="%4."/>
      <w:lvlJc w:val="left"/>
      <w:pPr>
        <w:ind w:left="11592" w:hanging="360"/>
      </w:pPr>
    </w:lvl>
    <w:lvl w:ilvl="4" w:tplc="040E0019" w:tentative="1">
      <w:start w:val="1"/>
      <w:numFmt w:val="lowerLetter"/>
      <w:lvlText w:val="%5."/>
      <w:lvlJc w:val="left"/>
      <w:pPr>
        <w:ind w:left="12312" w:hanging="360"/>
      </w:pPr>
    </w:lvl>
    <w:lvl w:ilvl="5" w:tplc="040E001B" w:tentative="1">
      <w:start w:val="1"/>
      <w:numFmt w:val="lowerRoman"/>
      <w:lvlText w:val="%6."/>
      <w:lvlJc w:val="right"/>
      <w:pPr>
        <w:ind w:left="13032" w:hanging="180"/>
      </w:pPr>
    </w:lvl>
    <w:lvl w:ilvl="6" w:tplc="040E000F" w:tentative="1">
      <w:start w:val="1"/>
      <w:numFmt w:val="decimal"/>
      <w:lvlText w:val="%7."/>
      <w:lvlJc w:val="left"/>
      <w:pPr>
        <w:ind w:left="13752" w:hanging="360"/>
      </w:pPr>
    </w:lvl>
    <w:lvl w:ilvl="7" w:tplc="040E0019" w:tentative="1">
      <w:start w:val="1"/>
      <w:numFmt w:val="lowerLetter"/>
      <w:lvlText w:val="%8."/>
      <w:lvlJc w:val="left"/>
      <w:pPr>
        <w:ind w:left="14472" w:hanging="360"/>
      </w:pPr>
    </w:lvl>
    <w:lvl w:ilvl="8" w:tplc="040E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03F74FF2"/>
    <w:multiLevelType w:val="multilevel"/>
    <w:tmpl w:val="704A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E421EF"/>
    <w:multiLevelType w:val="hybridMultilevel"/>
    <w:tmpl w:val="069AA69E"/>
    <w:lvl w:ilvl="0" w:tplc="D47AFF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381"/>
    <w:multiLevelType w:val="hybridMultilevel"/>
    <w:tmpl w:val="02A030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14E8D"/>
    <w:multiLevelType w:val="hybridMultilevel"/>
    <w:tmpl w:val="7AE8AB9A"/>
    <w:lvl w:ilvl="0" w:tplc="040E000F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788"/>
        </w:tabs>
        <w:ind w:left="7788" w:hanging="180"/>
      </w:pPr>
      <w:rPr>
        <w:rFonts w:cs="Times New Roman"/>
      </w:rPr>
    </w:lvl>
  </w:abstractNum>
  <w:abstractNum w:abstractNumId="5" w15:restartNumberingAfterBreak="0">
    <w:nsid w:val="3B0B6268"/>
    <w:multiLevelType w:val="hybridMultilevel"/>
    <w:tmpl w:val="0360CD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F7394"/>
    <w:multiLevelType w:val="hybridMultilevel"/>
    <w:tmpl w:val="9D74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C4854"/>
    <w:multiLevelType w:val="hybridMultilevel"/>
    <w:tmpl w:val="EED29870"/>
    <w:lvl w:ilvl="0" w:tplc="FFFFFFFF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D30AE0"/>
    <w:multiLevelType w:val="hybridMultilevel"/>
    <w:tmpl w:val="C096DEBA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9AD178A"/>
    <w:multiLevelType w:val="hybridMultilevel"/>
    <w:tmpl w:val="5F967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A4D2E"/>
    <w:multiLevelType w:val="hybridMultilevel"/>
    <w:tmpl w:val="DE367F90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5D9978A7"/>
    <w:multiLevelType w:val="hybridMultilevel"/>
    <w:tmpl w:val="01BE1174"/>
    <w:lvl w:ilvl="0" w:tplc="B8E60184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78036E"/>
    <w:multiLevelType w:val="hybridMultilevel"/>
    <w:tmpl w:val="855EE6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3D75"/>
    <w:multiLevelType w:val="hybridMultilevel"/>
    <w:tmpl w:val="371A6A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63F39"/>
    <w:multiLevelType w:val="hybridMultilevel"/>
    <w:tmpl w:val="661A4A08"/>
    <w:lvl w:ilvl="0" w:tplc="EF042D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84B67"/>
    <w:multiLevelType w:val="hybridMultilevel"/>
    <w:tmpl w:val="F098A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A5935"/>
    <w:multiLevelType w:val="hybridMultilevel"/>
    <w:tmpl w:val="368628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 w:numId="13">
    <w:abstractNumId w:val="12"/>
  </w:num>
  <w:num w:numId="14">
    <w:abstractNumId w:val="0"/>
  </w:num>
  <w:num w:numId="15">
    <w:abstractNumId w:val="10"/>
  </w:num>
  <w:num w:numId="16">
    <w:abstractNumId w:val="13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BD"/>
    <w:rsid w:val="00022CA5"/>
    <w:rsid w:val="00030B28"/>
    <w:rsid w:val="0004308C"/>
    <w:rsid w:val="000477CB"/>
    <w:rsid w:val="00050FDA"/>
    <w:rsid w:val="0007066D"/>
    <w:rsid w:val="00076C0A"/>
    <w:rsid w:val="00084FDB"/>
    <w:rsid w:val="00085F55"/>
    <w:rsid w:val="00091BDE"/>
    <w:rsid w:val="000926FD"/>
    <w:rsid w:val="000A415F"/>
    <w:rsid w:val="000B77BB"/>
    <w:rsid w:val="000C5110"/>
    <w:rsid w:val="000C7D22"/>
    <w:rsid w:val="000D0680"/>
    <w:rsid w:val="000D443E"/>
    <w:rsid w:val="000E6EF7"/>
    <w:rsid w:val="000F0C2F"/>
    <w:rsid w:val="000F798F"/>
    <w:rsid w:val="000F7AB8"/>
    <w:rsid w:val="0010751D"/>
    <w:rsid w:val="0012364A"/>
    <w:rsid w:val="00125F39"/>
    <w:rsid w:val="001339F8"/>
    <w:rsid w:val="00133CFF"/>
    <w:rsid w:val="001378D9"/>
    <w:rsid w:val="00142FF2"/>
    <w:rsid w:val="001476F6"/>
    <w:rsid w:val="00153589"/>
    <w:rsid w:val="00154F0C"/>
    <w:rsid w:val="00157C39"/>
    <w:rsid w:val="00166E40"/>
    <w:rsid w:val="00183FF0"/>
    <w:rsid w:val="001A278E"/>
    <w:rsid w:val="001B0DFA"/>
    <w:rsid w:val="001B2A3F"/>
    <w:rsid w:val="001B3415"/>
    <w:rsid w:val="001B389C"/>
    <w:rsid w:val="001B5E5D"/>
    <w:rsid w:val="001D0535"/>
    <w:rsid w:val="001E779D"/>
    <w:rsid w:val="0022392C"/>
    <w:rsid w:val="002324BA"/>
    <w:rsid w:val="00232DF0"/>
    <w:rsid w:val="00253DE0"/>
    <w:rsid w:val="002675BA"/>
    <w:rsid w:val="002710E6"/>
    <w:rsid w:val="002825E2"/>
    <w:rsid w:val="00282888"/>
    <w:rsid w:val="00284C26"/>
    <w:rsid w:val="002919A2"/>
    <w:rsid w:val="002940EE"/>
    <w:rsid w:val="002B4DFB"/>
    <w:rsid w:val="002B53F0"/>
    <w:rsid w:val="002B7AF5"/>
    <w:rsid w:val="002C3762"/>
    <w:rsid w:val="002D3936"/>
    <w:rsid w:val="002E3DE7"/>
    <w:rsid w:val="002F526E"/>
    <w:rsid w:val="0032548C"/>
    <w:rsid w:val="00325B51"/>
    <w:rsid w:val="003378C0"/>
    <w:rsid w:val="00337A74"/>
    <w:rsid w:val="00342CEC"/>
    <w:rsid w:val="00362A01"/>
    <w:rsid w:val="00374086"/>
    <w:rsid w:val="003804C6"/>
    <w:rsid w:val="00381B92"/>
    <w:rsid w:val="00382B47"/>
    <w:rsid w:val="00392832"/>
    <w:rsid w:val="003B0DCB"/>
    <w:rsid w:val="003E43FE"/>
    <w:rsid w:val="004000B1"/>
    <w:rsid w:val="0040417D"/>
    <w:rsid w:val="00413829"/>
    <w:rsid w:val="004179FD"/>
    <w:rsid w:val="00417F62"/>
    <w:rsid w:val="00424E18"/>
    <w:rsid w:val="004368E9"/>
    <w:rsid w:val="00442943"/>
    <w:rsid w:val="00444C5A"/>
    <w:rsid w:val="00445FCE"/>
    <w:rsid w:val="00451C80"/>
    <w:rsid w:val="004560C2"/>
    <w:rsid w:val="0045689A"/>
    <w:rsid w:val="0046496A"/>
    <w:rsid w:val="00467C17"/>
    <w:rsid w:val="00494238"/>
    <w:rsid w:val="004A016D"/>
    <w:rsid w:val="004A079B"/>
    <w:rsid w:val="004A1098"/>
    <w:rsid w:val="004A6FB3"/>
    <w:rsid w:val="004A7701"/>
    <w:rsid w:val="004B195E"/>
    <w:rsid w:val="004B1DF2"/>
    <w:rsid w:val="004B4A1D"/>
    <w:rsid w:val="004D365D"/>
    <w:rsid w:val="004D5218"/>
    <w:rsid w:val="004D6239"/>
    <w:rsid w:val="004D7AB2"/>
    <w:rsid w:val="004F6A64"/>
    <w:rsid w:val="00507105"/>
    <w:rsid w:val="005078B2"/>
    <w:rsid w:val="00510177"/>
    <w:rsid w:val="00513C30"/>
    <w:rsid w:val="00521E2F"/>
    <w:rsid w:val="005279A4"/>
    <w:rsid w:val="005321B3"/>
    <w:rsid w:val="005473EC"/>
    <w:rsid w:val="0056389C"/>
    <w:rsid w:val="00564337"/>
    <w:rsid w:val="00571043"/>
    <w:rsid w:val="00574C07"/>
    <w:rsid w:val="005901E4"/>
    <w:rsid w:val="00592352"/>
    <w:rsid w:val="005A1686"/>
    <w:rsid w:val="005A60F3"/>
    <w:rsid w:val="005B6BE4"/>
    <w:rsid w:val="005C3D1A"/>
    <w:rsid w:val="005C41A8"/>
    <w:rsid w:val="005C7ED6"/>
    <w:rsid w:val="005E6B08"/>
    <w:rsid w:val="006027CD"/>
    <w:rsid w:val="00620148"/>
    <w:rsid w:val="00623687"/>
    <w:rsid w:val="00625ACB"/>
    <w:rsid w:val="0063534B"/>
    <w:rsid w:val="00657314"/>
    <w:rsid w:val="006634B1"/>
    <w:rsid w:val="00666243"/>
    <w:rsid w:val="006672FE"/>
    <w:rsid w:val="00667A39"/>
    <w:rsid w:val="0067324D"/>
    <w:rsid w:val="00682F73"/>
    <w:rsid w:val="00685F37"/>
    <w:rsid w:val="00691261"/>
    <w:rsid w:val="00692C7B"/>
    <w:rsid w:val="00693CB5"/>
    <w:rsid w:val="00697FD6"/>
    <w:rsid w:val="006A017E"/>
    <w:rsid w:val="006A1F22"/>
    <w:rsid w:val="006A574D"/>
    <w:rsid w:val="006B4C77"/>
    <w:rsid w:val="006C50C3"/>
    <w:rsid w:val="006D5A7B"/>
    <w:rsid w:val="006E5B23"/>
    <w:rsid w:val="006E7D32"/>
    <w:rsid w:val="006F7CB5"/>
    <w:rsid w:val="00701B4C"/>
    <w:rsid w:val="00707D90"/>
    <w:rsid w:val="00722257"/>
    <w:rsid w:val="00733B4F"/>
    <w:rsid w:val="0074121A"/>
    <w:rsid w:val="0074534F"/>
    <w:rsid w:val="007516E1"/>
    <w:rsid w:val="00757FC6"/>
    <w:rsid w:val="007647BD"/>
    <w:rsid w:val="00780157"/>
    <w:rsid w:val="007822FE"/>
    <w:rsid w:val="007A57D2"/>
    <w:rsid w:val="007C1F0C"/>
    <w:rsid w:val="007D71C4"/>
    <w:rsid w:val="007F3BF5"/>
    <w:rsid w:val="0080024A"/>
    <w:rsid w:val="00801187"/>
    <w:rsid w:val="008046D0"/>
    <w:rsid w:val="00804CD2"/>
    <w:rsid w:val="0081102F"/>
    <w:rsid w:val="00820AC0"/>
    <w:rsid w:val="008275DB"/>
    <w:rsid w:val="00832C52"/>
    <w:rsid w:val="008358BD"/>
    <w:rsid w:val="0085768D"/>
    <w:rsid w:val="008675F4"/>
    <w:rsid w:val="00871586"/>
    <w:rsid w:val="00874A12"/>
    <w:rsid w:val="00890954"/>
    <w:rsid w:val="00892AD1"/>
    <w:rsid w:val="008A6118"/>
    <w:rsid w:val="008A7443"/>
    <w:rsid w:val="008C3E3E"/>
    <w:rsid w:val="008D25EA"/>
    <w:rsid w:val="008D2AF4"/>
    <w:rsid w:val="0090235B"/>
    <w:rsid w:val="009052E0"/>
    <w:rsid w:val="00913396"/>
    <w:rsid w:val="0091623E"/>
    <w:rsid w:val="00930315"/>
    <w:rsid w:val="00931E69"/>
    <w:rsid w:val="009321D5"/>
    <w:rsid w:val="00932D61"/>
    <w:rsid w:val="00934061"/>
    <w:rsid w:val="0096181B"/>
    <w:rsid w:val="00973B9B"/>
    <w:rsid w:val="00981D21"/>
    <w:rsid w:val="00993FD5"/>
    <w:rsid w:val="009A5D2C"/>
    <w:rsid w:val="009B377C"/>
    <w:rsid w:val="009C4060"/>
    <w:rsid w:val="009C46A0"/>
    <w:rsid w:val="009C5A6F"/>
    <w:rsid w:val="009D60CA"/>
    <w:rsid w:val="009E39D0"/>
    <w:rsid w:val="009E5723"/>
    <w:rsid w:val="00A11BFD"/>
    <w:rsid w:val="00A27019"/>
    <w:rsid w:val="00A45562"/>
    <w:rsid w:val="00A50069"/>
    <w:rsid w:val="00A60312"/>
    <w:rsid w:val="00A6620D"/>
    <w:rsid w:val="00A67259"/>
    <w:rsid w:val="00A70718"/>
    <w:rsid w:val="00A81049"/>
    <w:rsid w:val="00A876DD"/>
    <w:rsid w:val="00A90EAD"/>
    <w:rsid w:val="00A95C40"/>
    <w:rsid w:val="00A97D97"/>
    <w:rsid w:val="00AA008F"/>
    <w:rsid w:val="00AA6E24"/>
    <w:rsid w:val="00AB36A2"/>
    <w:rsid w:val="00AB5EF5"/>
    <w:rsid w:val="00AE7DE5"/>
    <w:rsid w:val="00AF3EA8"/>
    <w:rsid w:val="00AF7C22"/>
    <w:rsid w:val="00B144AC"/>
    <w:rsid w:val="00B15484"/>
    <w:rsid w:val="00B15F29"/>
    <w:rsid w:val="00B17B86"/>
    <w:rsid w:val="00B30A92"/>
    <w:rsid w:val="00B44D03"/>
    <w:rsid w:val="00B51552"/>
    <w:rsid w:val="00B51931"/>
    <w:rsid w:val="00B83C71"/>
    <w:rsid w:val="00B8429F"/>
    <w:rsid w:val="00BA0101"/>
    <w:rsid w:val="00BC6822"/>
    <w:rsid w:val="00BD7FE1"/>
    <w:rsid w:val="00BF66CB"/>
    <w:rsid w:val="00BF7648"/>
    <w:rsid w:val="00C13F4D"/>
    <w:rsid w:val="00C212FC"/>
    <w:rsid w:val="00C23455"/>
    <w:rsid w:val="00C24019"/>
    <w:rsid w:val="00C26D60"/>
    <w:rsid w:val="00C30BF1"/>
    <w:rsid w:val="00C47ACD"/>
    <w:rsid w:val="00C62047"/>
    <w:rsid w:val="00C65FCA"/>
    <w:rsid w:val="00C77962"/>
    <w:rsid w:val="00C81F55"/>
    <w:rsid w:val="00C86A4D"/>
    <w:rsid w:val="00C873BC"/>
    <w:rsid w:val="00CA3C77"/>
    <w:rsid w:val="00CA59E6"/>
    <w:rsid w:val="00CB74B8"/>
    <w:rsid w:val="00CB7C16"/>
    <w:rsid w:val="00CC7F00"/>
    <w:rsid w:val="00CE67D3"/>
    <w:rsid w:val="00CF54FD"/>
    <w:rsid w:val="00CF56D3"/>
    <w:rsid w:val="00D0118F"/>
    <w:rsid w:val="00D07353"/>
    <w:rsid w:val="00D073B2"/>
    <w:rsid w:val="00D07BF9"/>
    <w:rsid w:val="00D31773"/>
    <w:rsid w:val="00D36E39"/>
    <w:rsid w:val="00D40302"/>
    <w:rsid w:val="00D42A10"/>
    <w:rsid w:val="00D54149"/>
    <w:rsid w:val="00D541EF"/>
    <w:rsid w:val="00D5664D"/>
    <w:rsid w:val="00D60580"/>
    <w:rsid w:val="00D61CCC"/>
    <w:rsid w:val="00D70662"/>
    <w:rsid w:val="00D73BE4"/>
    <w:rsid w:val="00D847B7"/>
    <w:rsid w:val="00DB5520"/>
    <w:rsid w:val="00DC17AA"/>
    <w:rsid w:val="00DC7729"/>
    <w:rsid w:val="00DD48F7"/>
    <w:rsid w:val="00DD781A"/>
    <w:rsid w:val="00DE1BE0"/>
    <w:rsid w:val="00DE2600"/>
    <w:rsid w:val="00DF4282"/>
    <w:rsid w:val="00DF4984"/>
    <w:rsid w:val="00E04DC9"/>
    <w:rsid w:val="00E13351"/>
    <w:rsid w:val="00E15030"/>
    <w:rsid w:val="00E25D90"/>
    <w:rsid w:val="00E27F77"/>
    <w:rsid w:val="00E43DE4"/>
    <w:rsid w:val="00E474F6"/>
    <w:rsid w:val="00E5081B"/>
    <w:rsid w:val="00E646F8"/>
    <w:rsid w:val="00E70795"/>
    <w:rsid w:val="00E77995"/>
    <w:rsid w:val="00E8264C"/>
    <w:rsid w:val="00E901D3"/>
    <w:rsid w:val="00E969D2"/>
    <w:rsid w:val="00E97DBD"/>
    <w:rsid w:val="00EA3035"/>
    <w:rsid w:val="00EB7408"/>
    <w:rsid w:val="00EC09FE"/>
    <w:rsid w:val="00EC5F69"/>
    <w:rsid w:val="00EE219C"/>
    <w:rsid w:val="00EE5797"/>
    <w:rsid w:val="00EE6878"/>
    <w:rsid w:val="00EF0105"/>
    <w:rsid w:val="00EF2976"/>
    <w:rsid w:val="00F2357D"/>
    <w:rsid w:val="00F267D2"/>
    <w:rsid w:val="00F40351"/>
    <w:rsid w:val="00F40BEB"/>
    <w:rsid w:val="00F4202D"/>
    <w:rsid w:val="00F7219E"/>
    <w:rsid w:val="00F766C7"/>
    <w:rsid w:val="00F920DE"/>
    <w:rsid w:val="00F940EF"/>
    <w:rsid w:val="00FA0B0C"/>
    <w:rsid w:val="00FC4959"/>
    <w:rsid w:val="00FD1A84"/>
    <w:rsid w:val="00FE225D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88893C"/>
  <w15:docId w15:val="{CA2C4FC0-6071-48A5-83B4-EC9D44F8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4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315"/>
    <w:pPr>
      <w:keepNext/>
      <w:keepLines/>
      <w:spacing w:before="120" w:after="240" w:line="36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075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03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47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7BD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011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118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118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11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118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aliases w:val="Header1,ƒl?fej"/>
    <w:basedOn w:val="Norml"/>
    <w:link w:val="lfejChar"/>
    <w:uiPriority w:val="99"/>
    <w:unhideWhenUsed/>
    <w:rsid w:val="00C2401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C2401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240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4019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6F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,Színes lista – 1. jelölőszín1,Welt L,List Paragraph,T Nem számozott lista,Bullet_1,Lista1,Számozott lista 1,Eszeri felsorolás,Listaszerű bekezdés1,List Paragraph à moi,Bullet List,FooterText,numbered,Paragraphe de liste1,列出段落"/>
    <w:basedOn w:val="Norml"/>
    <w:link w:val="ListaszerbekezdsChar"/>
    <w:uiPriority w:val="34"/>
    <w:qFormat/>
    <w:rsid w:val="007D71C4"/>
    <w:pPr>
      <w:ind w:left="720"/>
      <w:contextualSpacing/>
    </w:pPr>
    <w:rPr>
      <w:szCs w:val="24"/>
    </w:rPr>
  </w:style>
  <w:style w:type="paragraph" w:styleId="Szvegtrzs">
    <w:name w:val="Body Text"/>
    <w:basedOn w:val="Norml"/>
    <w:link w:val="SzvegtrzsChar"/>
    <w:rsid w:val="007D71C4"/>
    <w:pPr>
      <w:spacing w:after="120"/>
    </w:pPr>
    <w:rPr>
      <w:rFonts w:ascii="Arial" w:hAnsi="Arial"/>
    </w:rPr>
  </w:style>
  <w:style w:type="character" w:customStyle="1" w:styleId="SzvegtrzsChar">
    <w:name w:val="Szövegtörzs Char"/>
    <w:basedOn w:val="Bekezdsalapbettpusa"/>
    <w:link w:val="Szvegtrzs"/>
    <w:rsid w:val="007D71C4"/>
    <w:rPr>
      <w:rFonts w:ascii="Arial" w:eastAsia="Times New Roman" w:hAnsi="Arial" w:cs="Times New Roman"/>
      <w:sz w:val="20"/>
      <w:szCs w:val="20"/>
      <w:lang w:eastAsia="hu-HU"/>
    </w:rPr>
  </w:style>
  <w:style w:type="paragraph" w:customStyle="1" w:styleId="Kp">
    <w:name w:val="Kép"/>
    <w:basedOn w:val="Norml"/>
    <w:rsid w:val="007D71C4"/>
    <w:pPr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075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apple-converted-space">
    <w:name w:val="apple-converted-space"/>
    <w:basedOn w:val="Bekezdsalapbettpusa"/>
    <w:rsid w:val="006634B1"/>
  </w:style>
  <w:style w:type="paragraph" w:styleId="Vltozat">
    <w:name w:val="Revision"/>
    <w:hidden/>
    <w:uiPriority w:val="99"/>
    <w:semiHidden/>
    <w:rsid w:val="00AA6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09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ekhely">
    <w:name w:val="szekhely"/>
    <w:basedOn w:val="Bekezdsalapbettpusa"/>
    <w:rsid w:val="002B53F0"/>
  </w:style>
  <w:style w:type="character" w:styleId="Hiperhivatkozs">
    <w:name w:val="Hyperlink"/>
    <w:basedOn w:val="Bekezdsalapbettpusa"/>
    <w:uiPriority w:val="99"/>
    <w:unhideWhenUsed/>
    <w:rsid w:val="005321B3"/>
    <w:rPr>
      <w:color w:val="0000FF" w:themeColor="hyperlink"/>
      <w:u w:val="single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uiPriority w:val="99"/>
    <w:rsid w:val="00A67259"/>
  </w:style>
  <w:style w:type="character" w:customStyle="1" w:styleId="LbjegyzetszvegChar">
    <w:name w:val="Lábjegyzetszöveg Char"/>
    <w:aliases w:val="Footnote Text Char Char1,Lábjegyzetszöveg Char1 Char Char1,Lábjegyzetszöveg Char Char Char Char1,Footnote Char Char Char Char1, Char1 Char Char Char Char1,Footnote Char1 Char Char1, Char1 Char1 Char Char1,Footnote Char Char1"/>
    <w:basedOn w:val="Bekezdsalapbettpusa"/>
    <w:uiPriority w:val="99"/>
    <w:rsid w:val="00A672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Footnote,Voetnootverwijzing,Times 10 Point,Exposant 3 Point, Exposant 3 Point,Footnote Reference Number"/>
    <w:uiPriority w:val="99"/>
    <w:rsid w:val="00A67259"/>
    <w:rPr>
      <w:vertAlign w:val="superscript"/>
    </w:rPr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 Char1 Char Char Char Char,Footnote Char1 Char Char, Char1 Char1 Char Char,Footnote Char Char"/>
    <w:link w:val="Lbjegyzetszveg"/>
    <w:rsid w:val="00A6725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lus2">
    <w:name w:val="Stílus2"/>
    <w:basedOn w:val="Norml"/>
    <w:link w:val="Stlus2Char"/>
    <w:qFormat/>
    <w:rsid w:val="00A67259"/>
    <w:pPr>
      <w:tabs>
        <w:tab w:val="left" w:pos="-388"/>
      </w:tabs>
      <w:jc w:val="both"/>
    </w:pPr>
    <w:rPr>
      <w:color w:val="FF0000"/>
      <w:sz w:val="24"/>
      <w:szCs w:val="24"/>
    </w:rPr>
  </w:style>
  <w:style w:type="character" w:customStyle="1" w:styleId="Stlus2Char">
    <w:name w:val="Stílus2 Char"/>
    <w:link w:val="Stlus2"/>
    <w:rsid w:val="00A67259"/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character" w:customStyle="1" w:styleId="ListaszerbekezdsChar">
    <w:name w:val="Listaszerű bekezdés Char"/>
    <w:aliases w:val="lista_2 Char,Színes lista – 1. jelölőszín1 Char,Welt L Char,List Paragraph Char,T Nem számozott lista Char,Bullet_1 Char,Lista1 Char,Számozott lista 1 Char,Eszeri felsorolás Char,Listaszerű bekezdés1 Char,Bullet List Char"/>
    <w:link w:val="Listaszerbekezds"/>
    <w:uiPriority w:val="34"/>
    <w:qFormat/>
    <w:rsid w:val="00AA008F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Alaprtelmezett">
    <w:name w:val="Alapértelmezett"/>
    <w:rsid w:val="00AA008F"/>
    <w:pPr>
      <w:widowControl w:val="0"/>
      <w:suppressAutoHyphens/>
    </w:pPr>
    <w:rPr>
      <w:rFonts w:ascii="Times" w:eastAsia="Times New Roman" w:hAnsi="Times" w:cs="Times New Roman"/>
      <w:sz w:val="24"/>
      <w:szCs w:val="20"/>
      <w:lang w:val="en-US" w:eastAsia="zh-CN"/>
    </w:rPr>
  </w:style>
  <w:style w:type="paragraph" w:styleId="NormlWeb">
    <w:name w:val="Normal (Web)"/>
    <w:basedOn w:val="Norml"/>
    <w:uiPriority w:val="99"/>
    <w:unhideWhenUsed/>
    <w:rsid w:val="00697FD6"/>
    <w:pPr>
      <w:spacing w:before="100" w:beforeAutospacing="1" w:after="100" w:afterAutospacing="1"/>
    </w:pPr>
    <w:rPr>
      <w:sz w:val="24"/>
      <w:szCs w:val="24"/>
    </w:rPr>
  </w:style>
  <w:style w:type="paragraph" w:customStyle="1" w:styleId="StyleNumberedBold">
    <w:name w:val="Style Numbered Bold"/>
    <w:basedOn w:val="Norml"/>
    <w:uiPriority w:val="99"/>
    <w:rsid w:val="00374086"/>
    <w:pPr>
      <w:spacing w:before="120" w:after="120"/>
      <w:jc w:val="both"/>
    </w:pPr>
    <w:rPr>
      <w:b/>
      <w:szCs w:val="24"/>
      <w:lang w:eastAsia="en-GB"/>
    </w:rPr>
  </w:style>
  <w:style w:type="character" w:customStyle="1" w:styleId="Cm1">
    <w:name w:val="Cím1"/>
    <w:basedOn w:val="Bekezdsalapbettpusa"/>
    <w:rsid w:val="00F766C7"/>
  </w:style>
  <w:style w:type="character" w:customStyle="1" w:styleId="text">
    <w:name w:val="text"/>
    <w:basedOn w:val="Bekezdsalapbettpusa"/>
    <w:rsid w:val="00F7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2FF1B4E73F73347B13E648F55B1928E" ma:contentTypeVersion="0" ma:contentTypeDescription="Új dokumentum létrehozása." ma:contentTypeScope="" ma:versionID="b770793fdd681701dafc78f40cbd5a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78326df266ebab6e573b05397686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0E60-5143-4023-A917-5796855830D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3C7012-5D4D-410B-8605-B0BFC2BDA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48F5C-84D0-41AB-A806-58311F1EC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BA8B29-C542-450C-882F-06A7B6E0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8</Words>
  <Characters>9028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ga Patrik Balázs dr.</cp:lastModifiedBy>
  <cp:revision>3</cp:revision>
  <cp:lastPrinted>2023-02-08T09:56:00Z</cp:lastPrinted>
  <dcterms:created xsi:type="dcterms:W3CDTF">2023-05-09T10:55:00Z</dcterms:created>
  <dcterms:modified xsi:type="dcterms:W3CDTF">2024-04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F1B4E73F73347B13E648F55B1928E</vt:lpwstr>
  </property>
</Properties>
</file>